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2573"/>
        <w:gridCol w:w="2360"/>
      </w:tblGrid>
      <w:tr w:rsidR="00E478B4" w:rsidRPr="00E478B4" w14:paraId="09EAAD99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EFA07" w14:textId="77777777" w:rsidR="00E478B4" w:rsidRPr="00E478B4" w:rsidRDefault="00E478B4" w:rsidP="00E478B4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FORMULÁRIO DE INSCRIÇÃO: PRÊMIO CERES 2019</w:t>
            </w:r>
          </w:p>
        </w:tc>
      </w:tr>
      <w:tr w:rsidR="00E478B4" w:rsidRPr="00E478B4" w14:paraId="5CC21B90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26BE6" w14:textId="77777777" w:rsidR="00E478B4" w:rsidRPr="00E478B4" w:rsidRDefault="00E478B4" w:rsidP="00E478B4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Edital nº 02/2019/Enagro/DGG/SE/Mapa</w:t>
            </w:r>
          </w:p>
        </w:tc>
      </w:tr>
      <w:tr w:rsidR="00E478B4" w:rsidRPr="00E478B4" w14:paraId="6626FD34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A84851" w14:textId="77777777" w:rsidR="00E478B4" w:rsidRPr="00E478B4" w:rsidRDefault="00E478B4" w:rsidP="00E478B4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CATEGORIA PARA INSCRIÇÃ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B1F92" w14:textId="77777777" w:rsidR="00E478B4" w:rsidRPr="00E478B4" w:rsidRDefault="00E478B4" w:rsidP="00E478B4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TIPO DE INSCRIÇÃO</w:t>
            </w:r>
          </w:p>
        </w:tc>
      </w:tr>
      <w:tr w:rsidR="00E478B4" w:rsidRPr="00E478B4" w14:paraId="7A0C272B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C9394" w14:textId="77777777" w:rsidR="00E478B4" w:rsidRPr="00E478B4" w:rsidRDefault="00E478B4" w:rsidP="00E478B4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(Escolha apenas uma opção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64685" w14:textId="77777777" w:rsidR="00E478B4" w:rsidRPr="00E478B4" w:rsidRDefault="00E478B4" w:rsidP="00E478B4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(Escolha apenas uma opção)</w:t>
            </w:r>
          </w:p>
        </w:tc>
      </w:tr>
      <w:tr w:rsidR="00E478B4" w:rsidRPr="00E478B4" w14:paraId="0050B479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79388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  )  PRÁTICAS ADMINISTRATI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3AC70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 )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B0AF9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 ) EM EQUIPE</w:t>
            </w:r>
          </w:p>
        </w:tc>
      </w:tr>
      <w:tr w:rsidR="00E478B4" w:rsidRPr="00E478B4" w14:paraId="7A5A0C92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283A68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  ) QUALIDADE AGROPECUÁ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58751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 )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3506FE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 ) EM EQUIPE</w:t>
            </w:r>
          </w:p>
        </w:tc>
      </w:tr>
      <w:tr w:rsidR="00E478B4" w:rsidRPr="00E478B4" w14:paraId="10F6FA6C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1361F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  ) GESTÃ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51D04" w14:textId="31F7124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t>(   ) INDIVIDUAL</w:t>
            </w:r>
          </w:p>
        </w:tc>
      </w:tr>
      <w:tr w:rsidR="00E478B4" w:rsidRPr="00E478B4" w14:paraId="6E18AB7E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1BE26" w14:textId="77777777" w:rsidR="00E478B4" w:rsidRPr="00E478B4" w:rsidRDefault="00E478B4" w:rsidP="00CC6BB3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DADOS DO CANDIDATO OU RESPONSÁVEL PELA INICIATIVA</w:t>
            </w:r>
          </w:p>
        </w:tc>
      </w:tr>
      <w:tr w:rsidR="00E478B4" w:rsidRPr="00E478B4" w14:paraId="6AA56CC7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7EBFF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NOME COMPLETO (sem abreviação):</w:t>
            </w:r>
          </w:p>
        </w:tc>
      </w:tr>
      <w:tr w:rsidR="00E478B4" w:rsidRPr="00E478B4" w14:paraId="41254199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F1A5" w14:textId="77777777" w:rsidR="00E478B4" w:rsidRPr="00E478B4" w:rsidRDefault="00E478B4" w:rsidP="00E478B4"/>
        </w:tc>
      </w:tr>
      <w:tr w:rsidR="00E478B4" w:rsidRPr="00E478B4" w14:paraId="26EC5852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271AF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E-mail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01E03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Telefone: (   )</w:t>
            </w:r>
          </w:p>
        </w:tc>
      </w:tr>
      <w:tr w:rsidR="00E478B4" w:rsidRPr="00E478B4" w14:paraId="0D0B5337" w14:textId="77777777" w:rsidTr="00E478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505C0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Matrícula SIAP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A66EC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Data de Nascimento:</w:t>
            </w:r>
          </w:p>
        </w:tc>
      </w:tr>
      <w:tr w:rsidR="00E478B4" w:rsidRPr="00E478B4" w14:paraId="13C7FC65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84128A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Lotação (sem abreviação):</w:t>
            </w:r>
          </w:p>
        </w:tc>
      </w:tr>
      <w:tr w:rsidR="00E478B4" w:rsidRPr="00E478B4" w14:paraId="49BF5DDE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A745F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UF:</w:t>
            </w:r>
          </w:p>
        </w:tc>
      </w:tr>
      <w:tr w:rsidR="00E478B4" w:rsidRPr="00E478B4" w14:paraId="6496BF95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80E324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Cargo efetivo/emprego:</w:t>
            </w:r>
          </w:p>
        </w:tc>
      </w:tr>
      <w:tr w:rsidR="00E478B4" w:rsidRPr="00E478B4" w14:paraId="77483D47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0995D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Situação funcional</w:t>
            </w:r>
            <w:r w:rsidRPr="00E478B4">
              <w:t>: (    )  CARGO EFETIVO  (    )  CARGO COMISSIONADO (    )  EMPREGADO PÚBLICO</w:t>
            </w:r>
          </w:p>
        </w:tc>
      </w:tr>
      <w:tr w:rsidR="00E478B4" w:rsidRPr="00E478B4" w14:paraId="747CE73A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3CB59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Data de admissão:</w:t>
            </w:r>
          </w:p>
        </w:tc>
      </w:tr>
      <w:tr w:rsidR="00E478B4" w:rsidRPr="00E478B4" w14:paraId="2D2BFA03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F8A5D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Tempo de serviço:</w:t>
            </w:r>
          </w:p>
        </w:tc>
      </w:tr>
      <w:tr w:rsidR="00E478B4" w:rsidRPr="00E478B4" w14:paraId="5B77F860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3120B" w14:textId="77777777" w:rsidR="00E478B4" w:rsidRPr="00E478B4" w:rsidRDefault="00E478B4" w:rsidP="00CC6BB3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DADOS DA INICIATIVA</w:t>
            </w:r>
          </w:p>
        </w:tc>
      </w:tr>
      <w:tr w:rsidR="00E478B4" w:rsidRPr="00E478B4" w14:paraId="6CEAE35F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0668D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Título da iniciativa:</w:t>
            </w:r>
          </w:p>
        </w:tc>
      </w:tr>
      <w:tr w:rsidR="00E478B4" w:rsidRPr="00E478B4" w14:paraId="46A56B82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19D8A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MEMBROS DA EQUIPE</w:t>
            </w:r>
          </w:p>
        </w:tc>
      </w:tr>
      <w:tr w:rsidR="00E478B4" w:rsidRPr="00E478B4" w14:paraId="2F1B640C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32CA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Existem membros? </w:t>
            </w:r>
            <w:r w:rsidRPr="00E478B4">
              <w:t>(     ) Sim conforme tabela I, anexo              (     ) Não</w:t>
            </w:r>
          </w:p>
        </w:tc>
      </w:tr>
      <w:tr w:rsidR="00E478B4" w:rsidRPr="00E478B4" w14:paraId="6C4F347C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9F314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 xml:space="preserve">Se sim quantos: </w:t>
            </w:r>
          </w:p>
        </w:tc>
      </w:tr>
      <w:tr w:rsidR="00E478B4" w:rsidRPr="00E478B4" w14:paraId="709E337B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D5A4E" w14:textId="77777777" w:rsidR="00E478B4" w:rsidRPr="00E478B4" w:rsidRDefault="00E478B4" w:rsidP="00CC6BB3">
            <w:pPr>
              <w:spacing w:before="100" w:beforeAutospacing="1" w:after="100" w:afterAutospacing="1"/>
              <w:jc w:val="center"/>
            </w:pPr>
            <w:r w:rsidRPr="00E478B4">
              <w:rPr>
                <w:b/>
                <w:bCs/>
              </w:rPr>
              <w:t>DECLARAÇÃO</w:t>
            </w:r>
          </w:p>
        </w:tc>
      </w:tr>
      <w:tr w:rsidR="00E478B4" w:rsidRPr="00E478B4" w14:paraId="58368078" w14:textId="77777777" w:rsidTr="00E478B4">
        <w:trPr>
          <w:trHeight w:val="276"/>
          <w:tblCellSpacing w:w="0" w:type="dxa"/>
        </w:trPr>
        <w:tc>
          <w:tcPr>
            <w:tcW w:w="104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EB07" w14:textId="77777777" w:rsidR="00E478B4" w:rsidRPr="00E478B4" w:rsidRDefault="00E478B4" w:rsidP="00CC6BB3">
            <w:pPr>
              <w:spacing w:before="100" w:beforeAutospacing="1" w:after="100" w:afterAutospacing="1"/>
              <w:jc w:val="both"/>
            </w:pPr>
            <w:r w:rsidRPr="00E478B4">
              <w:rPr>
                <w:b/>
                <w:bCs/>
              </w:rPr>
              <w:t xml:space="preserve">AUTORIZO </w:t>
            </w:r>
            <w:r w:rsidRPr="00E478B4">
              <w:t>a captação, fixação, edição e utilização das imagens e áudios de meu trabalho para serem inseridos e utilizados nos meios de comunicação do Ministérios da Agricultura, Pecuária e Abastecimento e para a veiculação na rede mundial de computadores, podendo ainda o MAPA gravar, editar, produzir e difundir no Brasil e exterior, por intermédio de quaisquer meios de comunicação e mídia, todos os materiais institucionais com as imagens e sons captados por ocasião do Prêmio Ceres 2019.</w:t>
            </w:r>
          </w:p>
          <w:p w14:paraId="632A0A09" w14:textId="77777777" w:rsidR="00E478B4" w:rsidRPr="00E478B4" w:rsidRDefault="00E478B4" w:rsidP="00CC6BB3">
            <w:pPr>
              <w:spacing w:before="100" w:beforeAutospacing="1" w:after="100" w:afterAutospacing="1"/>
              <w:jc w:val="both"/>
            </w:pPr>
            <w:r w:rsidRPr="00E478B4">
              <w:rPr>
                <w:b/>
                <w:bCs/>
              </w:rPr>
              <w:t>DECLARO</w:t>
            </w:r>
            <w:r w:rsidRPr="00E478B4">
              <w:t xml:space="preserve"> que:</w:t>
            </w:r>
          </w:p>
          <w:p w14:paraId="5ECFF8B3" w14:textId="77777777" w:rsidR="00E478B4" w:rsidRPr="00E478B4" w:rsidRDefault="00E478B4" w:rsidP="00CC6BB3">
            <w:pPr>
              <w:spacing w:before="100" w:beforeAutospacing="1" w:after="100" w:afterAutospacing="1"/>
              <w:jc w:val="both"/>
            </w:pPr>
            <w:r w:rsidRPr="00E478B4">
              <w:t>a) as informações prestadas neste formulário são verdadeiras;</w:t>
            </w:r>
          </w:p>
          <w:p w14:paraId="6B84D5CC" w14:textId="77777777" w:rsidR="00E478B4" w:rsidRPr="00E478B4" w:rsidRDefault="00E478B4" w:rsidP="00CC6BB3">
            <w:pPr>
              <w:spacing w:before="100" w:beforeAutospacing="1" w:after="100" w:afterAutospacing="1"/>
              <w:jc w:val="both"/>
            </w:pPr>
            <w:r w:rsidRPr="00E478B4">
              <w:t>b) em carácter irrevogável, estar ciente e de acordo com o uso não comercial, direto e indireto do material captado pelo Mapa; e</w:t>
            </w:r>
          </w:p>
          <w:p w14:paraId="20408F7A" w14:textId="77777777" w:rsidR="00E478B4" w:rsidRDefault="00E478B4" w:rsidP="00CC6BB3">
            <w:pPr>
              <w:spacing w:before="100" w:beforeAutospacing="1" w:after="100" w:afterAutospacing="1"/>
              <w:jc w:val="both"/>
            </w:pPr>
            <w:r w:rsidRPr="00E478B4">
              <w:t>c) não me encontro nos impedimentos dispostos no item 12 deste Edital.</w:t>
            </w:r>
          </w:p>
          <w:p w14:paraId="620AED17" w14:textId="7B30F554" w:rsidR="00CC6BB3" w:rsidRPr="00E478B4" w:rsidRDefault="00CC6BB3" w:rsidP="00CC6BB3">
            <w:pPr>
              <w:spacing w:before="100" w:beforeAutospacing="1" w:after="100" w:afterAutospacing="1"/>
              <w:jc w:val="both"/>
            </w:pPr>
          </w:p>
        </w:tc>
      </w:tr>
      <w:tr w:rsidR="00E478B4" w:rsidRPr="00E478B4" w14:paraId="07AC7B56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51C3" w14:textId="77777777" w:rsidR="00E478B4" w:rsidRPr="00E478B4" w:rsidRDefault="00E478B4" w:rsidP="00E478B4"/>
        </w:tc>
      </w:tr>
      <w:tr w:rsidR="00E478B4" w:rsidRPr="00E478B4" w14:paraId="636644D5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4F61" w14:textId="77777777" w:rsidR="00E478B4" w:rsidRPr="00E478B4" w:rsidRDefault="00E478B4" w:rsidP="00E478B4"/>
        </w:tc>
      </w:tr>
      <w:tr w:rsidR="00E478B4" w:rsidRPr="00E478B4" w14:paraId="67D9A238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7E50" w14:textId="77777777" w:rsidR="00E478B4" w:rsidRPr="00E478B4" w:rsidRDefault="00E478B4" w:rsidP="00E478B4"/>
        </w:tc>
      </w:tr>
      <w:tr w:rsidR="00E478B4" w:rsidRPr="00E478B4" w14:paraId="3167A77C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3269" w14:textId="77777777" w:rsidR="00E478B4" w:rsidRPr="00E478B4" w:rsidRDefault="00E478B4" w:rsidP="00E478B4"/>
        </w:tc>
      </w:tr>
      <w:tr w:rsidR="00E478B4" w:rsidRPr="00E478B4" w14:paraId="061A137D" w14:textId="77777777" w:rsidTr="00E478B4">
        <w:trPr>
          <w:trHeight w:val="276"/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10281" w14:textId="77777777" w:rsidR="00E478B4" w:rsidRPr="00E478B4" w:rsidRDefault="00E478B4" w:rsidP="00E478B4"/>
        </w:tc>
      </w:tr>
      <w:tr w:rsidR="00E478B4" w:rsidRPr="00E478B4" w14:paraId="5A591583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A695E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LOCAL/DATA:</w:t>
            </w:r>
          </w:p>
        </w:tc>
      </w:tr>
      <w:tr w:rsidR="00E478B4" w:rsidRPr="00E478B4" w14:paraId="27F4B5C1" w14:textId="77777777" w:rsidTr="00E478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1EAE" w14:textId="77777777" w:rsidR="00E478B4" w:rsidRPr="00E478B4" w:rsidRDefault="00E478B4" w:rsidP="00E478B4">
            <w:pPr>
              <w:spacing w:before="100" w:beforeAutospacing="1" w:after="100" w:afterAutospacing="1"/>
            </w:pPr>
            <w:r w:rsidRPr="00E478B4">
              <w:rPr>
                <w:b/>
                <w:bCs/>
              </w:rPr>
              <w:t>ASSINATURA DO RESPONSÁVEL:</w:t>
            </w:r>
          </w:p>
        </w:tc>
      </w:tr>
    </w:tbl>
    <w:p w14:paraId="064BD0B0" w14:textId="6A53A202" w:rsidR="004D23A6" w:rsidRDefault="004D23A6" w:rsidP="0096050D">
      <w:pPr>
        <w:spacing w:after="160"/>
        <w:rPr>
          <w:rFonts w:asciiTheme="minorHAnsi" w:hAnsiTheme="minorHAnsi" w:cstheme="minorHAnsi"/>
          <w:b/>
        </w:rPr>
      </w:pPr>
    </w:p>
    <w:p w14:paraId="257B0B22" w14:textId="7C66DA1C" w:rsidR="001B2F4A" w:rsidRDefault="001B2F4A" w:rsidP="0096050D">
      <w:pPr>
        <w:spacing w:after="160"/>
        <w:rPr>
          <w:rFonts w:asciiTheme="minorHAnsi" w:hAnsiTheme="minorHAnsi" w:cstheme="minorHAnsi"/>
          <w:b/>
        </w:rPr>
      </w:pPr>
    </w:p>
    <w:p w14:paraId="10CA5E4F" w14:textId="3E90B32C" w:rsidR="001B2F4A" w:rsidRDefault="001B2F4A" w:rsidP="0096050D">
      <w:pPr>
        <w:spacing w:after="160"/>
        <w:rPr>
          <w:rFonts w:asciiTheme="minorHAnsi" w:hAnsiTheme="minorHAnsi" w:cstheme="minorHAnsi"/>
          <w:b/>
        </w:rPr>
      </w:pPr>
    </w:p>
    <w:p w14:paraId="50367AD9" w14:textId="5513A4D5" w:rsidR="001B2F4A" w:rsidRDefault="001B2F4A" w:rsidP="0096050D">
      <w:pPr>
        <w:spacing w:after="160"/>
        <w:rPr>
          <w:rFonts w:asciiTheme="minorHAnsi" w:hAnsiTheme="minorHAnsi" w:cstheme="minorHAnsi"/>
          <w:b/>
        </w:rPr>
      </w:pPr>
    </w:p>
    <w:p w14:paraId="6DA75C96" w14:textId="77777777" w:rsidR="001B2F4A" w:rsidRPr="00E478B4" w:rsidRDefault="001B2F4A" w:rsidP="0096050D">
      <w:pPr>
        <w:spacing w:after="160"/>
        <w:rPr>
          <w:rFonts w:asciiTheme="minorHAnsi" w:hAnsiTheme="minorHAnsi" w:cstheme="minorHAnsi"/>
          <w:b/>
        </w:rPr>
      </w:pPr>
    </w:p>
    <w:p w14:paraId="63EE13B0" w14:textId="7B765946" w:rsidR="000C6795" w:rsidRPr="00E478B4" w:rsidRDefault="0096050D" w:rsidP="0096050D">
      <w:pPr>
        <w:spacing w:after="160"/>
        <w:rPr>
          <w:rFonts w:asciiTheme="minorHAnsi" w:hAnsiTheme="minorHAnsi" w:cstheme="minorHAnsi"/>
          <w:b/>
        </w:rPr>
      </w:pPr>
      <w:r w:rsidRPr="00E478B4">
        <w:rPr>
          <w:rFonts w:asciiTheme="minorHAnsi" w:hAnsiTheme="minorHAnsi" w:cstheme="minorHAnsi"/>
          <w:b/>
        </w:rPr>
        <w:lastRenderedPageBreak/>
        <w:t>Tabela I – Membros da Equip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134"/>
        <w:gridCol w:w="1559"/>
        <w:gridCol w:w="1985"/>
        <w:gridCol w:w="1898"/>
      </w:tblGrid>
      <w:tr w:rsidR="001B2F4A" w:rsidRPr="001B2F4A" w14:paraId="1F8D42DC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857CE" w14:textId="6FD267A4" w:rsidR="001B2F4A" w:rsidRPr="001B2F4A" w:rsidRDefault="001B2F4A" w:rsidP="001B2F4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Nome completo(Sem abreviação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5E3D" w14:textId="77777777" w:rsidR="001B2F4A" w:rsidRPr="001B2F4A" w:rsidRDefault="001B2F4A" w:rsidP="001B2F4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Matrícula SIAP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3349" w14:textId="77777777" w:rsidR="001B2F4A" w:rsidRPr="001B2F4A" w:rsidRDefault="001B2F4A" w:rsidP="001B2F4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E-mail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4B5D" w14:textId="77777777" w:rsidR="001B2F4A" w:rsidRPr="001B2F4A" w:rsidRDefault="001B2F4A" w:rsidP="001B2F4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Telefone com D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11270" w14:textId="77777777" w:rsidR="001B2F4A" w:rsidRPr="001B2F4A" w:rsidRDefault="001B2F4A" w:rsidP="001B2F4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Situação Funcional</w:t>
            </w:r>
          </w:p>
        </w:tc>
      </w:tr>
      <w:tr w:rsidR="001B2F4A" w:rsidRPr="001B2F4A" w14:paraId="7114BF74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AA22E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714A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2EEAA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ADDF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341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502B3330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1C891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2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82D3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C0003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22D2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9A0D1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07DA7BBA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9A4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3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11A0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C13E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514AF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5025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16D38990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951B4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4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5D01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CB772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6037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5E29D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4C932665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11BB3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7951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B09B8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0A3E6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700B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0B0800B0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4C6B6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6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7FBAD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E13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375EB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77EA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7BE7BDD3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F07A6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7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54F7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C44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3CD7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B94F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744194A3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A355A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8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D6E2C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7BD4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58F2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0918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30EA3D1B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036E4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9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7E1B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8AE7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A97F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1E12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516A55E6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00DD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</w:rPr>
              <w:t>10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DFC6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7F55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8F89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14254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1B2F4A" w:rsidRPr="001B2F4A" w14:paraId="5AB5512C" w14:textId="77777777" w:rsidTr="001B2F4A">
        <w:trPr>
          <w:tblCellSpacing w:w="0" w:type="dxa"/>
        </w:trPr>
        <w:tc>
          <w:tcPr>
            <w:tcW w:w="102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E3A09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Local/Data</w:t>
            </w:r>
          </w:p>
        </w:tc>
      </w:tr>
      <w:tr w:rsidR="001B2F4A" w:rsidRPr="001B2F4A" w14:paraId="12C7E5F2" w14:textId="77777777" w:rsidTr="001B2F4A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E005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2F4A">
              <w:rPr>
                <w:rFonts w:asciiTheme="minorHAnsi" w:hAnsiTheme="minorHAnsi"/>
                <w:b/>
                <w:bCs/>
              </w:rPr>
              <w:t>ASSINATURA DO RESPONSÁVEL</w:t>
            </w:r>
          </w:p>
        </w:tc>
        <w:tc>
          <w:tcPr>
            <w:tcW w:w="6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1441" w14:textId="77777777" w:rsidR="001B2F4A" w:rsidRPr="001B2F4A" w:rsidRDefault="001B2F4A" w:rsidP="001B2F4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</w:tbl>
    <w:p w14:paraId="359738A4" w14:textId="77777777" w:rsidR="000C6795" w:rsidRPr="005E49C4" w:rsidRDefault="000C6795" w:rsidP="00647362">
      <w:pPr>
        <w:spacing w:after="160"/>
        <w:jc w:val="center"/>
        <w:rPr>
          <w:rFonts w:asciiTheme="minorHAnsi" w:hAnsiTheme="minorHAnsi" w:cstheme="minorHAnsi"/>
        </w:rPr>
      </w:pPr>
    </w:p>
    <w:p w14:paraId="0564C57F" w14:textId="77777777" w:rsidR="00647362" w:rsidRPr="005E49C4" w:rsidRDefault="00647362" w:rsidP="00647362">
      <w:pPr>
        <w:spacing w:after="160"/>
        <w:jc w:val="center"/>
        <w:rPr>
          <w:rFonts w:asciiTheme="minorHAnsi" w:hAnsiTheme="minorHAnsi" w:cstheme="minorHAnsi"/>
        </w:rPr>
      </w:pPr>
    </w:p>
    <w:p w14:paraId="05F94B6B" w14:textId="77777777" w:rsidR="000C6795" w:rsidRDefault="000C6795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47CEF6C7" w14:textId="625E6078" w:rsidR="00E1572C" w:rsidRDefault="00E1572C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59A7B847" w14:textId="12557016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72B9ABDE" w14:textId="58036679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157F0F7E" w14:textId="46821EF4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08EA49BD" w14:textId="1F1B9BFF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013C524B" w14:textId="022DB3C2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2E55C8E9" w14:textId="2C0950CC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7C6D6B80" w14:textId="0CC1F757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083A7AC8" w14:textId="46850AA5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78F63A6C" w14:textId="77777777" w:rsidR="00B259D4" w:rsidRDefault="00B259D4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69DDFEE4" w14:textId="77777777" w:rsidR="00E1572C" w:rsidRDefault="00E1572C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04885F6D" w14:textId="77777777" w:rsidR="00E1572C" w:rsidRDefault="00E1572C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7EC18FF7" w14:textId="77777777" w:rsidR="000C6795" w:rsidRDefault="000C6795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62BCFFD9" w14:textId="5B6B6871" w:rsidR="000C6795" w:rsidRDefault="000C6795" w:rsidP="00647362">
      <w:pPr>
        <w:spacing w:after="160"/>
        <w:jc w:val="center"/>
        <w:rPr>
          <w:rFonts w:asciiTheme="minorHAnsi" w:hAnsiTheme="minorHAnsi" w:cstheme="minorHAnsi"/>
          <w:b/>
        </w:rPr>
      </w:pPr>
    </w:p>
    <w:p w14:paraId="1CB0CE23" w14:textId="77777777" w:rsidR="000C6795" w:rsidRPr="005E49C4" w:rsidRDefault="000C6795" w:rsidP="00647362">
      <w:pPr>
        <w:spacing w:after="1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I</w:t>
      </w:r>
    </w:p>
    <w:p w14:paraId="45E0DCDF" w14:textId="2268B99C" w:rsidR="00647362" w:rsidRPr="00BD07F2" w:rsidRDefault="00647362" w:rsidP="00647362">
      <w:pPr>
        <w:spacing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D07F2">
        <w:rPr>
          <w:rFonts w:asciiTheme="minorHAnsi" w:hAnsiTheme="minorHAnsi" w:cstheme="minorHAnsi"/>
          <w:b/>
          <w:sz w:val="18"/>
          <w:szCs w:val="18"/>
        </w:rPr>
        <w:t>(</w:t>
      </w:r>
      <w:r w:rsidR="00C0188E">
        <w:rPr>
          <w:rFonts w:asciiTheme="minorHAnsi" w:hAnsiTheme="minorHAnsi" w:cstheme="minorHAnsi"/>
          <w:b/>
          <w:sz w:val="18"/>
          <w:szCs w:val="18"/>
        </w:rPr>
        <w:t>EDITAL</w:t>
      </w:r>
      <w:r w:rsidRPr="00BD07F2">
        <w:rPr>
          <w:rFonts w:asciiTheme="minorHAnsi" w:hAnsiTheme="minorHAnsi" w:cstheme="minorHAnsi"/>
          <w:b/>
          <w:sz w:val="18"/>
          <w:szCs w:val="18"/>
        </w:rPr>
        <w:t xml:space="preserve"> n</w:t>
      </w:r>
      <w:r w:rsidRPr="00BD07F2">
        <w:rPr>
          <w:rFonts w:asciiTheme="minorHAnsi" w:hAnsiTheme="minorHAnsi" w:cstheme="minorHAnsi"/>
          <w:b/>
          <w:sz w:val="18"/>
          <w:szCs w:val="18"/>
          <w:u w:val="single" w:color="000000"/>
          <w:vertAlign w:val="superscript"/>
        </w:rPr>
        <w:t>o</w:t>
      </w:r>
      <w:r w:rsidRPr="00BD07F2">
        <w:rPr>
          <w:rFonts w:asciiTheme="minorHAnsi" w:hAnsiTheme="minorHAnsi" w:cstheme="minorHAnsi"/>
          <w:b/>
          <w:sz w:val="18"/>
          <w:szCs w:val="18"/>
        </w:rPr>
        <w:t xml:space="preserve"> XX/201</w:t>
      </w:r>
      <w:r w:rsidR="008A04A7" w:rsidRPr="00BD07F2">
        <w:rPr>
          <w:rFonts w:asciiTheme="minorHAnsi" w:hAnsiTheme="minorHAnsi" w:cstheme="minorHAnsi"/>
          <w:b/>
          <w:sz w:val="18"/>
          <w:szCs w:val="18"/>
        </w:rPr>
        <w:t>9</w:t>
      </w:r>
      <w:r w:rsidRPr="00BD07F2">
        <w:rPr>
          <w:rFonts w:asciiTheme="minorHAnsi" w:hAnsiTheme="minorHAnsi" w:cstheme="minorHAnsi"/>
          <w:b/>
          <w:sz w:val="18"/>
          <w:szCs w:val="18"/>
        </w:rPr>
        <w:t>/E</w:t>
      </w:r>
      <w:r w:rsidR="00A66E7D">
        <w:rPr>
          <w:rFonts w:asciiTheme="minorHAnsi" w:hAnsiTheme="minorHAnsi" w:cstheme="minorHAnsi"/>
          <w:b/>
          <w:sz w:val="18"/>
          <w:szCs w:val="18"/>
        </w:rPr>
        <w:t>nagro</w:t>
      </w:r>
      <w:r w:rsidRPr="00BD07F2">
        <w:rPr>
          <w:rFonts w:asciiTheme="minorHAnsi" w:hAnsiTheme="minorHAnsi" w:cstheme="minorHAnsi"/>
          <w:b/>
          <w:sz w:val="18"/>
          <w:szCs w:val="18"/>
        </w:rPr>
        <w:t>/</w:t>
      </w:r>
      <w:r w:rsidR="00A66E7D">
        <w:rPr>
          <w:rFonts w:asciiTheme="minorHAnsi" w:hAnsiTheme="minorHAnsi" w:cstheme="minorHAnsi"/>
          <w:b/>
          <w:sz w:val="18"/>
          <w:szCs w:val="18"/>
        </w:rPr>
        <w:t>DGG/</w:t>
      </w:r>
      <w:r w:rsidRPr="00BD07F2">
        <w:rPr>
          <w:rFonts w:asciiTheme="minorHAnsi" w:hAnsiTheme="minorHAnsi" w:cstheme="minorHAnsi"/>
          <w:b/>
          <w:sz w:val="18"/>
          <w:szCs w:val="18"/>
        </w:rPr>
        <w:t>SE/M</w:t>
      </w:r>
      <w:r w:rsidR="00A66E7D">
        <w:rPr>
          <w:rFonts w:asciiTheme="minorHAnsi" w:hAnsiTheme="minorHAnsi" w:cstheme="minorHAnsi"/>
          <w:b/>
          <w:sz w:val="18"/>
          <w:szCs w:val="18"/>
        </w:rPr>
        <w:t>apa</w:t>
      </w:r>
      <w:r w:rsidRPr="00BD07F2">
        <w:rPr>
          <w:rFonts w:asciiTheme="minorHAnsi" w:hAnsiTheme="minorHAnsi" w:cstheme="minorHAnsi"/>
          <w:b/>
          <w:sz w:val="18"/>
          <w:szCs w:val="18"/>
        </w:rPr>
        <w:t>)</w:t>
      </w:r>
    </w:p>
    <w:p w14:paraId="5E862DC7" w14:textId="77777777" w:rsidR="00647362" w:rsidRPr="005E49C4" w:rsidRDefault="00647362" w:rsidP="00647362">
      <w:pPr>
        <w:spacing w:after="240"/>
        <w:jc w:val="center"/>
        <w:rPr>
          <w:rFonts w:asciiTheme="minorHAnsi" w:hAnsiTheme="minorHAnsi" w:cstheme="minorHAnsi"/>
          <w:b/>
        </w:rPr>
      </w:pPr>
      <w:r w:rsidRPr="005E49C4">
        <w:rPr>
          <w:rFonts w:asciiTheme="minorHAnsi" w:hAnsiTheme="minorHAnsi" w:cstheme="minorHAnsi"/>
          <w:b/>
        </w:rPr>
        <w:t xml:space="preserve">ROTEIRO PARA </w:t>
      </w:r>
      <w:r w:rsidR="000C6795">
        <w:rPr>
          <w:rFonts w:asciiTheme="minorHAnsi" w:hAnsiTheme="minorHAnsi" w:cstheme="minorHAnsi"/>
          <w:b/>
        </w:rPr>
        <w:t xml:space="preserve">ELABORAÇÃO DO </w:t>
      </w:r>
      <w:r w:rsidR="00001A51">
        <w:rPr>
          <w:rFonts w:asciiTheme="minorHAnsi" w:hAnsiTheme="minorHAnsi" w:cstheme="minorHAnsi"/>
          <w:b/>
        </w:rPr>
        <w:t>RELA</w:t>
      </w:r>
      <w:r w:rsidR="00E1572C">
        <w:rPr>
          <w:rFonts w:asciiTheme="minorHAnsi" w:hAnsiTheme="minorHAnsi" w:cstheme="minorHAnsi"/>
          <w:b/>
        </w:rPr>
        <w:t>TÓRIO</w:t>
      </w:r>
    </w:p>
    <w:p w14:paraId="5C97122B" w14:textId="0B1570C4" w:rsidR="00647362" w:rsidRDefault="00647362" w:rsidP="00647362">
      <w:pPr>
        <w:jc w:val="both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O relatório descritivo das iniciativas deverá ser digitado em espaço simples entre as linhas, tamanho 12, fonte Arial ou Times New Roman; margens esquerda e superior de 3 cm, direita e inferior de 2 cm; papel </w:t>
      </w:r>
      <w:r w:rsidRPr="005E49C4">
        <w:rPr>
          <w:rFonts w:asciiTheme="minorHAnsi" w:hAnsiTheme="minorHAnsi" w:cstheme="minorHAnsi"/>
        </w:rPr>
        <w:lastRenderedPageBreak/>
        <w:t xml:space="preserve">branco, formato A4 (210mm x 297mm), apenas em uma face, não devendo ultrapassar o limite de </w:t>
      </w:r>
      <w:r w:rsidR="003758B1">
        <w:rPr>
          <w:rFonts w:asciiTheme="minorHAnsi" w:hAnsiTheme="minorHAnsi" w:cstheme="minorHAnsi"/>
        </w:rPr>
        <w:t>20</w:t>
      </w:r>
      <w:r w:rsidRPr="005E49C4">
        <w:rPr>
          <w:rFonts w:asciiTheme="minorHAnsi" w:hAnsiTheme="minorHAnsi" w:cstheme="minorHAnsi"/>
        </w:rPr>
        <w:t xml:space="preserve"> (</w:t>
      </w:r>
      <w:r w:rsidR="003758B1">
        <w:rPr>
          <w:rFonts w:asciiTheme="minorHAnsi" w:hAnsiTheme="minorHAnsi" w:cstheme="minorHAnsi"/>
        </w:rPr>
        <w:t>vinte</w:t>
      </w:r>
      <w:r w:rsidRPr="005E49C4">
        <w:rPr>
          <w:rFonts w:asciiTheme="minorHAnsi" w:hAnsiTheme="minorHAnsi" w:cstheme="minorHAnsi"/>
        </w:rPr>
        <w:t>)</w:t>
      </w:r>
      <w:r w:rsidR="003758B1">
        <w:rPr>
          <w:rFonts w:asciiTheme="minorHAnsi" w:hAnsiTheme="minorHAnsi" w:cstheme="minorHAnsi"/>
        </w:rPr>
        <w:t xml:space="preserve"> laudas</w:t>
      </w:r>
      <w:r w:rsidRPr="005E49C4">
        <w:rPr>
          <w:rFonts w:asciiTheme="minorHAnsi" w:hAnsiTheme="minorHAnsi" w:cstheme="minorHAnsi"/>
        </w:rPr>
        <w:t>, devendo ser apresentado no formato “PDF” incluindo as referências e os anexos, quando houver.</w:t>
      </w:r>
    </w:p>
    <w:p w14:paraId="5093CEBE" w14:textId="516F2A10" w:rsidR="007A443A" w:rsidRDefault="007A443A" w:rsidP="00647362">
      <w:pPr>
        <w:jc w:val="both"/>
        <w:rPr>
          <w:rFonts w:asciiTheme="minorHAnsi" w:hAnsiTheme="minorHAnsi" w:cstheme="minorHAnsi"/>
        </w:rPr>
      </w:pPr>
    </w:p>
    <w:p w14:paraId="30AD75E4" w14:textId="321E1BC0" w:rsidR="007A443A" w:rsidRDefault="00247082" w:rsidP="007A44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g</w:t>
      </w:r>
      <w:r w:rsidR="007A443A" w:rsidRPr="007A443A">
        <w:rPr>
          <w:rFonts w:asciiTheme="minorHAnsi" w:hAnsiTheme="minorHAnsi" w:cstheme="minorHAnsi"/>
        </w:rPr>
        <w:t>ráficos, planilhas e figuras devem ser incluídos no formato de imagem (JPEG, GIF, PNG) no corpo do texto.</w:t>
      </w:r>
    </w:p>
    <w:p w14:paraId="2AA0E486" w14:textId="77777777" w:rsidR="00E1572C" w:rsidRDefault="00E1572C" w:rsidP="00647362">
      <w:pPr>
        <w:jc w:val="both"/>
        <w:rPr>
          <w:rFonts w:asciiTheme="minorHAnsi" w:hAnsiTheme="minorHAnsi" w:cstheme="minorHAnsi"/>
        </w:rPr>
      </w:pPr>
    </w:p>
    <w:p w14:paraId="796BA78B" w14:textId="77777777" w:rsidR="00E1572C" w:rsidRPr="000C32F2" w:rsidRDefault="00E1572C" w:rsidP="00DF5BF5">
      <w:pPr>
        <w:jc w:val="both"/>
        <w:rPr>
          <w:rFonts w:asciiTheme="minorHAnsi" w:hAnsiTheme="minorHAnsi" w:cstheme="minorHAnsi"/>
          <w:b/>
        </w:rPr>
      </w:pPr>
      <w:r w:rsidRPr="000C32F2">
        <w:rPr>
          <w:rFonts w:asciiTheme="minorHAnsi" w:hAnsiTheme="minorHAnsi" w:cstheme="minorHAnsi"/>
          <w:b/>
        </w:rPr>
        <w:t>CAPA</w:t>
      </w:r>
      <w:r w:rsidR="00DF5BF5" w:rsidRPr="000C32F2">
        <w:rPr>
          <w:rFonts w:asciiTheme="minorHAnsi" w:hAnsiTheme="minorHAnsi" w:cstheme="minorHAnsi"/>
          <w:b/>
        </w:rPr>
        <w:t xml:space="preserve"> - </w:t>
      </w:r>
      <w:r w:rsidRPr="000C32F2">
        <w:rPr>
          <w:rFonts w:asciiTheme="minorHAnsi" w:hAnsiTheme="minorHAnsi" w:cstheme="minorHAnsi"/>
          <w:b/>
        </w:rPr>
        <w:t>Contendo apenas</w:t>
      </w:r>
      <w:r w:rsidR="00890B3D" w:rsidRPr="000C32F2">
        <w:rPr>
          <w:rFonts w:asciiTheme="minorHAnsi" w:hAnsiTheme="minorHAnsi" w:cstheme="minorHAnsi"/>
          <w:b/>
        </w:rPr>
        <w:t xml:space="preserve"> as seguintes informações</w:t>
      </w:r>
      <w:r w:rsidRPr="000C32F2">
        <w:rPr>
          <w:rFonts w:asciiTheme="minorHAnsi" w:hAnsiTheme="minorHAnsi" w:cstheme="minorHAnsi"/>
          <w:b/>
        </w:rPr>
        <w:t>:</w:t>
      </w:r>
    </w:p>
    <w:p w14:paraId="3207688C" w14:textId="77777777" w:rsidR="00E1572C" w:rsidRDefault="00E1572C" w:rsidP="00E1572C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36325A3" w14:textId="77777777" w:rsidR="00BD07F2" w:rsidRDefault="00BD07F2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</w:rPr>
      </w:pPr>
    </w:p>
    <w:p w14:paraId="61428FCF" w14:textId="5EAAA404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4C3F">
        <w:rPr>
          <w:rFonts w:asciiTheme="minorHAnsi" w:hAnsiTheme="minorHAnsi" w:cstheme="minorHAnsi"/>
          <w:b/>
          <w:sz w:val="20"/>
          <w:szCs w:val="20"/>
        </w:rPr>
        <w:t>MINISTÉRIO DA AGRICULTURA, PECUÁRIA E ABASTECIMENTO – MAPA</w:t>
      </w:r>
    </w:p>
    <w:p w14:paraId="5193E6F1" w14:textId="77777777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522B7B" w14:textId="77777777" w:rsidR="00BD07F2" w:rsidRPr="008A4C3F" w:rsidRDefault="00BD07F2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712860" w14:textId="77777777" w:rsidR="00BD07F2" w:rsidRPr="008A4C3F" w:rsidRDefault="00BD07F2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0F9739" w14:textId="135ADA30" w:rsidR="00E1572C" w:rsidRPr="008A4C3F" w:rsidRDefault="00E1572C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4C3F">
        <w:rPr>
          <w:rFonts w:asciiTheme="minorHAnsi" w:hAnsiTheme="minorHAnsi" w:cstheme="minorHAnsi"/>
          <w:b/>
          <w:sz w:val="20"/>
          <w:szCs w:val="20"/>
        </w:rPr>
        <w:t>PRÊMIO CERES 2019</w:t>
      </w:r>
    </w:p>
    <w:p w14:paraId="1B294039" w14:textId="77777777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918E5F" w14:textId="77777777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0F86D0" w14:textId="77777777" w:rsidR="00E1572C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4C3F">
        <w:rPr>
          <w:rFonts w:asciiTheme="minorHAnsi" w:hAnsiTheme="minorHAnsi" w:cstheme="minorHAnsi"/>
          <w:b/>
          <w:sz w:val="20"/>
          <w:szCs w:val="20"/>
        </w:rPr>
        <w:t xml:space="preserve">(NOME DA </w:t>
      </w:r>
      <w:r w:rsidR="00E1572C" w:rsidRPr="008A4C3F">
        <w:rPr>
          <w:rFonts w:asciiTheme="minorHAnsi" w:hAnsiTheme="minorHAnsi" w:cstheme="minorHAnsi"/>
          <w:b/>
          <w:sz w:val="20"/>
          <w:szCs w:val="20"/>
        </w:rPr>
        <w:t>CATEGORIA</w:t>
      </w:r>
      <w:r w:rsidRPr="008A4C3F">
        <w:rPr>
          <w:rFonts w:asciiTheme="minorHAnsi" w:hAnsiTheme="minorHAnsi" w:cstheme="minorHAnsi"/>
          <w:b/>
          <w:sz w:val="20"/>
          <w:szCs w:val="20"/>
        </w:rPr>
        <w:t>)</w:t>
      </w:r>
    </w:p>
    <w:p w14:paraId="25B3AB29" w14:textId="77777777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BA1650" w14:textId="77777777" w:rsidR="00E1572C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4C3F">
        <w:rPr>
          <w:rFonts w:asciiTheme="minorHAnsi" w:hAnsiTheme="minorHAnsi" w:cstheme="minorHAnsi"/>
          <w:b/>
          <w:sz w:val="20"/>
          <w:szCs w:val="20"/>
        </w:rPr>
        <w:t>(</w:t>
      </w:r>
      <w:r w:rsidR="00E1572C" w:rsidRPr="008A4C3F">
        <w:rPr>
          <w:rFonts w:asciiTheme="minorHAnsi" w:hAnsiTheme="minorHAnsi" w:cstheme="minorHAnsi"/>
          <w:b/>
          <w:sz w:val="20"/>
          <w:szCs w:val="20"/>
        </w:rPr>
        <w:t>TÍTULO DA INICIATIVA</w:t>
      </w:r>
      <w:r w:rsidRPr="008A4C3F">
        <w:rPr>
          <w:rFonts w:asciiTheme="minorHAnsi" w:hAnsiTheme="minorHAnsi" w:cstheme="minorHAnsi"/>
          <w:b/>
          <w:sz w:val="20"/>
          <w:szCs w:val="20"/>
        </w:rPr>
        <w:t>)</w:t>
      </w:r>
    </w:p>
    <w:p w14:paraId="15F6F3C6" w14:textId="77777777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F2BE62" w14:textId="77777777" w:rsidR="00890B3D" w:rsidRPr="008A4C3F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7E8C12" w14:textId="35339436" w:rsidR="00890B3D" w:rsidRDefault="00890B3D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</w:rPr>
      </w:pPr>
      <w:r w:rsidRPr="008A4C3F">
        <w:rPr>
          <w:rFonts w:asciiTheme="minorHAnsi" w:hAnsiTheme="minorHAnsi" w:cstheme="minorHAnsi"/>
          <w:b/>
          <w:sz w:val="20"/>
          <w:szCs w:val="20"/>
        </w:rPr>
        <w:t>2019</w:t>
      </w:r>
    </w:p>
    <w:p w14:paraId="16C9989D" w14:textId="77777777" w:rsidR="00011915" w:rsidRPr="00890B3D" w:rsidRDefault="00011915" w:rsidP="00890B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</w:rPr>
      </w:pPr>
    </w:p>
    <w:p w14:paraId="25D0598B" w14:textId="77777777" w:rsidR="00647362" w:rsidRPr="005E49C4" w:rsidRDefault="00647362" w:rsidP="00647362">
      <w:pPr>
        <w:jc w:val="both"/>
        <w:rPr>
          <w:rFonts w:asciiTheme="minorHAnsi" w:hAnsiTheme="minorHAnsi" w:cstheme="minorHAnsi"/>
        </w:rPr>
      </w:pPr>
    </w:p>
    <w:p w14:paraId="4507FC84" w14:textId="2A7D189C" w:rsidR="00647362" w:rsidRPr="000C32F2" w:rsidRDefault="00647362" w:rsidP="00707787">
      <w:pPr>
        <w:jc w:val="both"/>
        <w:rPr>
          <w:rFonts w:asciiTheme="minorHAnsi" w:hAnsiTheme="minorHAnsi" w:cstheme="minorHAnsi"/>
          <w:b/>
        </w:rPr>
      </w:pPr>
      <w:r w:rsidRPr="000C32F2">
        <w:rPr>
          <w:rFonts w:asciiTheme="minorHAnsi" w:hAnsiTheme="minorHAnsi" w:cstheme="minorHAnsi"/>
          <w:b/>
        </w:rPr>
        <w:t xml:space="preserve">PARTE I – </w:t>
      </w:r>
      <w:r w:rsidR="00EA2971">
        <w:rPr>
          <w:rFonts w:asciiTheme="minorHAnsi" w:hAnsiTheme="minorHAnsi" w:cstheme="minorHAnsi"/>
          <w:b/>
        </w:rPr>
        <w:t>RESUMO DA INICIATIVA</w:t>
      </w:r>
    </w:p>
    <w:p w14:paraId="5E6F37AE" w14:textId="77777777" w:rsidR="00001A51" w:rsidRPr="00707787" w:rsidRDefault="00001A51" w:rsidP="00707787">
      <w:pPr>
        <w:jc w:val="both"/>
        <w:rPr>
          <w:rFonts w:asciiTheme="minorHAnsi" w:hAnsiTheme="minorHAnsi" w:cstheme="minorHAnsi"/>
        </w:rPr>
      </w:pPr>
    </w:p>
    <w:p w14:paraId="7254B11E" w14:textId="77777777" w:rsidR="00EA2971" w:rsidRDefault="00DC2FE3" w:rsidP="00EA2971">
      <w:pPr>
        <w:pStyle w:val="Default"/>
        <w:tabs>
          <w:tab w:val="left" w:pos="284"/>
        </w:tabs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Esta seção deve apresentar uma visão geral </w:t>
      </w:r>
      <w:r w:rsidR="003758B1" w:rsidRPr="00707787">
        <w:rPr>
          <w:rFonts w:asciiTheme="minorHAnsi" w:eastAsia="Times New Roman" w:hAnsiTheme="minorHAnsi" w:cstheme="minorHAnsi"/>
          <w:color w:val="auto"/>
          <w:lang w:eastAsia="pt-BR"/>
        </w:rPr>
        <w:t>da iniciativa</w:t>
      </w: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, abordando desde o problema inicial, passando pela descrição sucinta de suas etapas e chegando até a informação sobre a situação atual. </w:t>
      </w:r>
      <w:r w:rsidR="00EA2971"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O resumo da iniciativa deve ter, no máximo 2 (duas) laudas, incluindo espaços. O texto deve descrever objetivamente: </w:t>
      </w:r>
    </w:p>
    <w:p w14:paraId="0DB1F9D5" w14:textId="77777777" w:rsidR="00DF5BF5" w:rsidRPr="00707787" w:rsidRDefault="00DF5BF5" w:rsidP="00707787">
      <w:pPr>
        <w:pStyle w:val="Default"/>
        <w:tabs>
          <w:tab w:val="left" w:pos="284"/>
        </w:tabs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7FCA1367" w14:textId="2EBF872E" w:rsidR="00DC2FE3" w:rsidRDefault="00012009" w:rsidP="00012009">
      <w:pPr>
        <w:pStyle w:val="Defaul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>IDENTIFICAÇÃO DO PROBLEMA/CONTEXTUALIZAÇÃO:</w:t>
      </w:r>
      <w:r>
        <w:rPr>
          <w:rFonts w:asciiTheme="minorHAnsi" w:eastAsia="Times New Roman" w:hAnsiTheme="minorHAnsi" w:cstheme="minorHAnsi"/>
          <w:color w:val="auto"/>
          <w:lang w:eastAsia="pt-BR"/>
        </w:rPr>
        <w:t xml:space="preserve"> </w:t>
      </w:r>
      <w:r w:rsidR="005404C3">
        <w:rPr>
          <w:rFonts w:asciiTheme="minorHAnsi" w:eastAsia="Times New Roman" w:hAnsiTheme="minorHAnsi" w:cstheme="minorHAnsi"/>
          <w:color w:val="auto"/>
          <w:lang w:eastAsia="pt-BR"/>
        </w:rPr>
        <w:t>d</w:t>
      </w: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>escreva qual era a situação encontrada anteriormente</w:t>
      </w:r>
      <w:r>
        <w:rPr>
          <w:rFonts w:asciiTheme="minorHAnsi" w:eastAsia="Times New Roman" w:hAnsiTheme="minorHAnsi" w:cstheme="minorHAnsi"/>
          <w:color w:val="auto"/>
          <w:lang w:eastAsia="pt-BR"/>
        </w:rPr>
        <w:t xml:space="preserve">, </w:t>
      </w: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>o diagnóstico, o contexto e a gravidade do problema encontrado e por que razão era necessária uma mudança nesse contexto.</w:t>
      </w:r>
    </w:p>
    <w:p w14:paraId="0C55BBB7" w14:textId="77777777" w:rsidR="005404C3" w:rsidRDefault="005404C3" w:rsidP="005404C3">
      <w:pPr>
        <w:pStyle w:val="Default"/>
        <w:tabs>
          <w:tab w:val="left" w:pos="284"/>
        </w:tabs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5DE5577A" w14:textId="7EA132E8" w:rsidR="00DC2FE3" w:rsidRPr="00707787" w:rsidRDefault="00647362" w:rsidP="00707787">
      <w:pPr>
        <w:pStyle w:val="Defaul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>OBJETIVOS</w:t>
      </w:r>
      <w:r w:rsidR="00DC2FE3"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: </w:t>
      </w:r>
      <w:r w:rsidR="005404C3">
        <w:rPr>
          <w:rFonts w:asciiTheme="minorHAnsi" w:eastAsia="Times New Roman" w:hAnsiTheme="minorHAnsi" w:cstheme="minorHAnsi"/>
          <w:color w:val="auto"/>
          <w:lang w:eastAsia="pt-BR"/>
        </w:rPr>
        <w:t>l</w:t>
      </w:r>
      <w:r w:rsidR="00DC2FE3" w:rsidRPr="00707787">
        <w:rPr>
          <w:rFonts w:asciiTheme="minorHAnsi" w:eastAsia="Times New Roman" w:hAnsiTheme="minorHAnsi" w:cstheme="minorHAnsi"/>
          <w:color w:val="auto"/>
          <w:lang w:eastAsia="pt-BR"/>
        </w:rPr>
        <w:t>iste os objetivos da inovação.</w:t>
      </w: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 </w:t>
      </w:r>
    </w:p>
    <w:p w14:paraId="4259D5A9" w14:textId="77777777" w:rsidR="00707787" w:rsidRPr="00707787" w:rsidRDefault="00707787" w:rsidP="00707787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B669548" w14:textId="31C20C96" w:rsidR="00DC2FE3" w:rsidRPr="00707787" w:rsidRDefault="00647362" w:rsidP="00707787">
      <w:pPr>
        <w:pStyle w:val="Defaul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>PÚBLICO-ALVO</w:t>
      </w:r>
      <w:r w:rsidR="00DC2FE3"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: </w:t>
      </w:r>
      <w:r w:rsidR="005404C3">
        <w:rPr>
          <w:rFonts w:asciiTheme="minorHAnsi" w:eastAsia="Times New Roman" w:hAnsiTheme="minorHAnsi" w:cstheme="minorHAnsi"/>
          <w:color w:val="auto"/>
          <w:lang w:eastAsia="pt-BR"/>
        </w:rPr>
        <w:t>d</w:t>
      </w:r>
      <w:r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escreva o público direta e indiretamente afetado pelo problema e beneficiado com </w:t>
      </w:r>
      <w:r w:rsidR="00DC2FE3" w:rsidRPr="00707787">
        <w:rPr>
          <w:rFonts w:asciiTheme="minorHAnsi" w:eastAsia="Times New Roman" w:hAnsiTheme="minorHAnsi" w:cstheme="minorHAnsi"/>
          <w:color w:val="auto"/>
          <w:lang w:eastAsia="pt-BR"/>
        </w:rPr>
        <w:t>a iniciativa.</w:t>
      </w:r>
    </w:p>
    <w:p w14:paraId="7979994F" w14:textId="77777777" w:rsidR="00707787" w:rsidRPr="00707787" w:rsidRDefault="00707787" w:rsidP="00707787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8FB67B5" w14:textId="50E34795" w:rsidR="003758B1" w:rsidRPr="00707787" w:rsidRDefault="002762D9" w:rsidP="00707787">
      <w:pPr>
        <w:pStyle w:val="Defaul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>
        <w:rPr>
          <w:rFonts w:asciiTheme="minorHAnsi" w:eastAsia="Times New Roman" w:hAnsiTheme="minorHAnsi" w:cstheme="minorHAnsi"/>
          <w:color w:val="auto"/>
          <w:lang w:eastAsia="pt-BR"/>
        </w:rPr>
        <w:t>SITUAÇÃO ATUAL</w:t>
      </w:r>
      <w:r w:rsidR="003758B1" w:rsidRPr="00707787">
        <w:rPr>
          <w:rFonts w:asciiTheme="minorHAnsi" w:eastAsia="Times New Roman" w:hAnsiTheme="minorHAnsi" w:cstheme="minorHAnsi"/>
          <w:color w:val="auto"/>
          <w:lang w:eastAsia="pt-BR"/>
        </w:rPr>
        <w:t>:</w:t>
      </w:r>
      <w:r w:rsidR="00707787" w:rsidRPr="00707787">
        <w:rPr>
          <w:rFonts w:asciiTheme="minorHAnsi" w:eastAsia="Times New Roman" w:hAnsiTheme="minorHAnsi" w:cstheme="minorHAnsi"/>
          <w:color w:val="auto"/>
          <w:lang w:eastAsia="pt-BR"/>
        </w:rPr>
        <w:t xml:space="preserve"> </w:t>
      </w:r>
      <w:r w:rsidR="005404C3">
        <w:rPr>
          <w:rFonts w:asciiTheme="minorHAnsi" w:eastAsia="Times New Roman" w:hAnsiTheme="minorHAnsi" w:cstheme="minorHAnsi"/>
          <w:color w:val="auto"/>
          <w:lang w:eastAsia="pt-BR"/>
        </w:rPr>
        <w:t>d</w:t>
      </w:r>
      <w:r>
        <w:rPr>
          <w:rFonts w:asciiTheme="minorHAnsi" w:eastAsia="Times New Roman" w:hAnsiTheme="minorHAnsi" w:cstheme="minorHAnsi"/>
          <w:color w:val="auto"/>
          <w:lang w:eastAsia="pt-BR"/>
        </w:rPr>
        <w:t xml:space="preserve">escreva os principais </w:t>
      </w:r>
      <w:r w:rsidRPr="002762D9">
        <w:rPr>
          <w:rFonts w:asciiTheme="minorHAnsi" w:eastAsia="Times New Roman" w:hAnsiTheme="minorHAnsi" w:cstheme="minorHAnsi"/>
          <w:color w:val="auto"/>
          <w:lang w:eastAsia="pt-BR"/>
        </w:rPr>
        <w:t>resultados e impactos quantitativos e qualitativos</w:t>
      </w:r>
      <w:r>
        <w:rPr>
          <w:rFonts w:asciiTheme="minorHAnsi" w:eastAsia="Times New Roman" w:hAnsiTheme="minorHAnsi" w:cstheme="minorHAnsi"/>
          <w:color w:val="auto"/>
          <w:lang w:eastAsia="pt-BR"/>
        </w:rPr>
        <w:t xml:space="preserve"> obtidos</w:t>
      </w:r>
      <w:r w:rsidRPr="002762D9">
        <w:rPr>
          <w:rFonts w:asciiTheme="minorHAnsi" w:eastAsia="Times New Roman" w:hAnsiTheme="minorHAnsi" w:cstheme="minorHAnsi"/>
          <w:color w:val="auto"/>
          <w:lang w:eastAsia="pt-BR"/>
        </w:rPr>
        <w:t xml:space="preserve"> em função da implementação da prática inovadora.</w:t>
      </w:r>
    </w:p>
    <w:p w14:paraId="6FC655E8" w14:textId="7A0CA1C3" w:rsidR="00707787" w:rsidRDefault="00707787" w:rsidP="00707787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68EDD7DB" w14:textId="77777777" w:rsidR="00B259D4" w:rsidRDefault="00B259D4" w:rsidP="00707787">
      <w:pPr>
        <w:jc w:val="both"/>
        <w:rPr>
          <w:rFonts w:asciiTheme="minorHAnsi" w:hAnsiTheme="minorHAnsi" w:cstheme="minorHAnsi"/>
          <w:b/>
        </w:rPr>
      </w:pPr>
    </w:p>
    <w:p w14:paraId="277F525B" w14:textId="77777777" w:rsidR="00B259D4" w:rsidRDefault="00B259D4" w:rsidP="00707787">
      <w:pPr>
        <w:jc w:val="both"/>
        <w:rPr>
          <w:rFonts w:asciiTheme="minorHAnsi" w:hAnsiTheme="minorHAnsi" w:cstheme="minorHAnsi"/>
          <w:b/>
        </w:rPr>
      </w:pPr>
    </w:p>
    <w:p w14:paraId="0F4AFEAD" w14:textId="77777777" w:rsidR="00B259D4" w:rsidRDefault="00B259D4" w:rsidP="00707787">
      <w:pPr>
        <w:jc w:val="both"/>
        <w:rPr>
          <w:rFonts w:asciiTheme="minorHAnsi" w:hAnsiTheme="minorHAnsi" w:cstheme="minorHAnsi"/>
          <w:b/>
        </w:rPr>
      </w:pPr>
    </w:p>
    <w:p w14:paraId="7C44EB8D" w14:textId="5A87300B" w:rsidR="00647362" w:rsidRDefault="00647362" w:rsidP="00707787">
      <w:pPr>
        <w:jc w:val="both"/>
        <w:rPr>
          <w:rFonts w:asciiTheme="minorHAnsi" w:hAnsiTheme="minorHAnsi" w:cstheme="minorHAnsi"/>
          <w:b/>
        </w:rPr>
      </w:pPr>
      <w:r w:rsidRPr="000C32F2">
        <w:rPr>
          <w:rFonts w:asciiTheme="minorHAnsi" w:hAnsiTheme="minorHAnsi" w:cstheme="minorHAnsi"/>
          <w:b/>
        </w:rPr>
        <w:t>PARTE I</w:t>
      </w:r>
      <w:r w:rsidR="00DF5BF5" w:rsidRPr="000C32F2">
        <w:rPr>
          <w:rFonts w:asciiTheme="minorHAnsi" w:hAnsiTheme="minorHAnsi" w:cstheme="minorHAnsi"/>
          <w:b/>
        </w:rPr>
        <w:t>I</w:t>
      </w:r>
      <w:r w:rsidRPr="000C32F2">
        <w:rPr>
          <w:rFonts w:asciiTheme="minorHAnsi" w:hAnsiTheme="minorHAnsi" w:cstheme="minorHAnsi"/>
          <w:b/>
        </w:rPr>
        <w:t xml:space="preserve"> – </w:t>
      </w:r>
      <w:r w:rsidR="00CA24B4" w:rsidRPr="000C32F2">
        <w:rPr>
          <w:rFonts w:asciiTheme="minorHAnsi" w:hAnsiTheme="minorHAnsi" w:cstheme="minorHAnsi"/>
          <w:b/>
        </w:rPr>
        <w:t>A INICIATIVA</w:t>
      </w:r>
    </w:p>
    <w:p w14:paraId="521F1420" w14:textId="77777777" w:rsidR="00B259D4" w:rsidRPr="000C32F2" w:rsidRDefault="00B259D4" w:rsidP="00707787">
      <w:pPr>
        <w:jc w:val="both"/>
        <w:rPr>
          <w:rFonts w:asciiTheme="minorHAnsi" w:hAnsiTheme="minorHAnsi" w:cstheme="minorHAnsi"/>
          <w:b/>
        </w:rPr>
      </w:pPr>
    </w:p>
    <w:p w14:paraId="4E91D81A" w14:textId="22CACD6D" w:rsidR="00707787" w:rsidRPr="00707787" w:rsidRDefault="00707787" w:rsidP="007E4FE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707787">
        <w:rPr>
          <w:rFonts w:asciiTheme="minorHAnsi" w:hAnsiTheme="minorHAnsi" w:cstheme="minorHAnsi"/>
        </w:rPr>
        <w:t xml:space="preserve">As iniciativas serão avaliadas pelos critérios apresentados no </w:t>
      </w:r>
      <w:r w:rsidR="00C0188E">
        <w:rPr>
          <w:rFonts w:asciiTheme="minorHAnsi" w:hAnsiTheme="minorHAnsi" w:cstheme="minorHAnsi"/>
        </w:rPr>
        <w:t>Edital</w:t>
      </w:r>
      <w:r w:rsidRPr="00707787">
        <w:rPr>
          <w:rFonts w:asciiTheme="minorHAnsi" w:hAnsiTheme="minorHAnsi" w:cstheme="minorHAnsi"/>
        </w:rPr>
        <w:t xml:space="preserve">. Por isso, além da descrição geral já realizada na seção anterior, </w:t>
      </w:r>
      <w:r w:rsidR="00127601">
        <w:rPr>
          <w:rFonts w:asciiTheme="minorHAnsi" w:hAnsiTheme="minorHAnsi" w:cstheme="minorHAnsi"/>
        </w:rPr>
        <w:t>deta</w:t>
      </w:r>
      <w:r w:rsidRPr="00707787">
        <w:rPr>
          <w:rFonts w:asciiTheme="minorHAnsi" w:hAnsiTheme="minorHAnsi" w:cstheme="minorHAnsi"/>
        </w:rPr>
        <w:t>lhe, com objetividade, aspectos específicos da sua iniciativa</w:t>
      </w:r>
      <w:r w:rsidR="007E4FE9">
        <w:rPr>
          <w:rFonts w:asciiTheme="minorHAnsi" w:hAnsiTheme="minorHAnsi" w:cstheme="minorHAnsi"/>
        </w:rPr>
        <w:t xml:space="preserve"> e apresente documentos que comprovem o impacto gerado por ela. </w:t>
      </w:r>
      <w:r w:rsidR="00B259D4">
        <w:rPr>
          <w:rFonts w:asciiTheme="minorHAnsi" w:hAnsiTheme="minorHAnsi" w:cstheme="minorHAnsi"/>
        </w:rPr>
        <w:t xml:space="preserve"> </w:t>
      </w:r>
    </w:p>
    <w:p w14:paraId="4C1C3F60" w14:textId="77777777" w:rsidR="00001A51" w:rsidRPr="00707787" w:rsidRDefault="00001A51" w:rsidP="007E4FE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72B82F39" w14:textId="1D5592EE" w:rsidR="00707787" w:rsidRDefault="007A443A" w:rsidP="007E4FE9">
      <w:pPr>
        <w:pStyle w:val="Pa8"/>
        <w:numPr>
          <w:ilvl w:val="0"/>
          <w:numId w:val="33"/>
        </w:numPr>
        <w:shd w:val="clear" w:color="auto" w:fill="FFFFFF" w:themeFill="background1"/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lastRenderedPageBreak/>
        <w:t xml:space="preserve">Inovação: </w:t>
      </w:r>
      <w:r w:rsidRPr="007A443A">
        <w:rPr>
          <w:rFonts w:asciiTheme="minorHAnsi" w:eastAsia="Times New Roman" w:hAnsiTheme="minorHAnsi" w:cstheme="minorHAnsi"/>
          <w:lang w:eastAsia="pt-BR"/>
        </w:rPr>
        <w:t>d</w:t>
      </w:r>
      <w:r w:rsidR="000C32F2" w:rsidRPr="007A443A">
        <w:rPr>
          <w:rFonts w:asciiTheme="minorHAnsi" w:eastAsia="Times New Roman" w:hAnsiTheme="minorHAnsi" w:cstheme="minorHAnsi"/>
          <w:lang w:eastAsia="pt-BR"/>
        </w:rPr>
        <w:t xml:space="preserve">iscorra </w:t>
      </w:r>
      <w:r w:rsidR="000C32F2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sobre o p</w:t>
      </w:r>
      <w:r w:rsidR="00707787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orqu</w:t>
      </w:r>
      <w:r w:rsidR="00B259D4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ê</w:t>
      </w:r>
      <w:r w:rsidR="00707787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 xml:space="preserve"> </w:t>
      </w:r>
      <w:r w:rsidR="00B259D4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d</w:t>
      </w:r>
      <w:r w:rsidR="00707787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a iniciativa inovadora</w:t>
      </w:r>
      <w:r w:rsidR="000C32F2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:</w:t>
      </w:r>
      <w:r w:rsidR="00707787" w:rsidRPr="007A443A">
        <w:rPr>
          <w:rFonts w:asciiTheme="minorHAnsi" w:eastAsia="Times New Roman" w:hAnsiTheme="minorHAnsi" w:cstheme="minorHAnsi"/>
          <w:lang w:eastAsia="pt-BR"/>
        </w:rPr>
        <w:t xml:space="preserve"> Procure destacar a mudança implementada e por que razão ela é considerada uma inovação.</w:t>
      </w:r>
      <w:r w:rsidR="00707787" w:rsidRPr="00707787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339D6F80" w14:textId="77777777" w:rsidR="000C32F2" w:rsidRPr="000C32F2" w:rsidRDefault="000C32F2" w:rsidP="007E4FE9">
      <w:pPr>
        <w:pStyle w:val="Default"/>
        <w:shd w:val="clear" w:color="auto" w:fill="FFFFFF" w:themeFill="background1"/>
        <w:tabs>
          <w:tab w:val="left" w:pos="0"/>
        </w:tabs>
        <w:rPr>
          <w:lang w:eastAsia="pt-BR"/>
        </w:rPr>
      </w:pPr>
    </w:p>
    <w:p w14:paraId="1EF88662" w14:textId="379B72EF" w:rsidR="00707787" w:rsidRDefault="007A443A" w:rsidP="007E4FE9">
      <w:pPr>
        <w:pStyle w:val="Pa8"/>
        <w:numPr>
          <w:ilvl w:val="0"/>
          <w:numId w:val="33"/>
        </w:numPr>
        <w:shd w:val="clear" w:color="auto" w:fill="FFFFFF" w:themeFill="background1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pt-BR"/>
        </w:rPr>
        <w:t>Impacto</w:t>
      </w:r>
      <w:r w:rsidRPr="007E4FE9">
        <w:rPr>
          <w:rFonts w:asciiTheme="minorHAnsi" w:eastAsia="Times New Roman" w:hAnsiTheme="minorHAnsi" w:cstheme="minorHAnsi"/>
          <w:b/>
          <w:shd w:val="clear" w:color="auto" w:fill="FFFFFF" w:themeFill="background1"/>
          <w:lang w:eastAsia="pt-BR"/>
        </w:rPr>
        <w:t xml:space="preserve">: </w:t>
      </w:r>
      <w:r w:rsidR="002C42DD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>apresente</w:t>
      </w:r>
      <w:r w:rsidR="00B259D4" w:rsidRPr="007E4FE9">
        <w:rPr>
          <w:rFonts w:asciiTheme="minorHAnsi" w:eastAsia="Times New Roman" w:hAnsiTheme="minorHAnsi" w:cstheme="minorHAnsi"/>
          <w:shd w:val="clear" w:color="auto" w:fill="FFFFFF" w:themeFill="background1"/>
          <w:lang w:eastAsia="pt-BR"/>
        </w:rPr>
        <w:t xml:space="preserve"> os</w:t>
      </w:r>
      <w:r w:rsidR="00707787" w:rsidRPr="007E4FE9">
        <w:rPr>
          <w:rFonts w:asciiTheme="minorHAnsi" w:hAnsiTheme="minorHAnsi" w:cstheme="minorHAnsi"/>
          <w:shd w:val="clear" w:color="auto" w:fill="FFFFFF" w:themeFill="background1"/>
        </w:rPr>
        <w:t xml:space="preserve"> resultados</w:t>
      </w:r>
      <w:r w:rsidR="002C42DD" w:rsidRPr="007E4FE9">
        <w:rPr>
          <w:rFonts w:asciiTheme="minorHAnsi" w:hAnsiTheme="minorHAnsi" w:cstheme="minorHAnsi"/>
          <w:shd w:val="clear" w:color="auto" w:fill="FFFFFF" w:themeFill="background1"/>
        </w:rPr>
        <w:t xml:space="preserve"> que comprovem os </w:t>
      </w:r>
      <w:r w:rsidR="00707787" w:rsidRPr="007E4FE9">
        <w:rPr>
          <w:rFonts w:asciiTheme="minorHAnsi" w:hAnsiTheme="minorHAnsi" w:cstheme="minorHAnsi"/>
          <w:shd w:val="clear" w:color="auto" w:fill="FFFFFF" w:themeFill="background1"/>
        </w:rPr>
        <w:t>impactos</w:t>
      </w:r>
      <w:r w:rsidR="00707787" w:rsidRPr="00707787">
        <w:rPr>
          <w:rFonts w:asciiTheme="minorHAnsi" w:hAnsiTheme="minorHAnsi" w:cstheme="minorHAnsi"/>
        </w:rPr>
        <w:t xml:space="preserve"> quantitativos mensurados e qualitativos evidenciados em função da implementação da prática inovadora. É importante destacar os indicadores utilizados, bem como a metodologia de monitoramento e avaliação.</w:t>
      </w:r>
    </w:p>
    <w:p w14:paraId="6655461E" w14:textId="77777777" w:rsidR="00EA2971" w:rsidRPr="00EA2971" w:rsidRDefault="00EA2971" w:rsidP="005404C3">
      <w:pPr>
        <w:pStyle w:val="Default"/>
        <w:tabs>
          <w:tab w:val="left" w:pos="0"/>
        </w:tabs>
      </w:pPr>
    </w:p>
    <w:p w14:paraId="4F198C04" w14:textId="0BBA20EB" w:rsidR="00707787" w:rsidRDefault="007A443A" w:rsidP="005404C3">
      <w:pPr>
        <w:pStyle w:val="Pa8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>U</w:t>
      </w:r>
      <w:r w:rsidR="00707787" w:rsidRPr="00FD0215">
        <w:rPr>
          <w:rFonts w:asciiTheme="minorHAnsi" w:eastAsia="Times New Roman" w:hAnsiTheme="minorHAnsi" w:cstheme="minorHAnsi"/>
          <w:b/>
          <w:lang w:eastAsia="pt-BR"/>
        </w:rPr>
        <w:t>tilização eficiente dos recursos</w:t>
      </w:r>
      <w:r w:rsidR="00EA2971" w:rsidRPr="00EA2971">
        <w:rPr>
          <w:rFonts w:asciiTheme="minorHAnsi" w:eastAsia="Times New Roman" w:hAnsiTheme="minorHAnsi" w:cstheme="minorHAnsi"/>
          <w:b/>
          <w:lang w:eastAsia="pt-BR"/>
        </w:rPr>
        <w:t>:</w:t>
      </w:r>
      <w:r w:rsidR="00EA2971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Pr="007A443A">
        <w:rPr>
          <w:rFonts w:asciiTheme="minorHAnsi" w:eastAsia="Times New Roman" w:hAnsiTheme="minorHAnsi" w:cstheme="minorHAnsi"/>
          <w:lang w:eastAsia="pt-BR"/>
        </w:rPr>
        <w:t>d</w:t>
      </w:r>
      <w:r w:rsidR="00707787" w:rsidRPr="007A443A">
        <w:rPr>
          <w:rFonts w:asciiTheme="minorHAnsi" w:eastAsia="Times New Roman" w:hAnsiTheme="minorHAnsi" w:cstheme="minorHAnsi"/>
          <w:lang w:eastAsia="pt-BR"/>
        </w:rPr>
        <w:t>e</w:t>
      </w:r>
      <w:r w:rsidR="00707787" w:rsidRPr="00EA2971">
        <w:rPr>
          <w:rFonts w:asciiTheme="minorHAnsi" w:eastAsia="Times New Roman" w:hAnsiTheme="minorHAnsi" w:cstheme="minorHAnsi"/>
          <w:lang w:eastAsia="pt-BR"/>
        </w:rPr>
        <w:t>screva e quantifique os diversos recursos utilizados (</w:t>
      </w:r>
      <w:r w:rsidR="00127601">
        <w:rPr>
          <w:rFonts w:asciiTheme="minorHAnsi" w:eastAsia="Times New Roman" w:hAnsiTheme="minorHAnsi" w:cstheme="minorHAnsi"/>
          <w:lang w:eastAsia="pt-BR"/>
        </w:rPr>
        <w:t xml:space="preserve">orçamentários, </w:t>
      </w:r>
      <w:r w:rsidR="00707787" w:rsidRPr="00EA2971">
        <w:rPr>
          <w:rFonts w:asciiTheme="minorHAnsi" w:eastAsia="Times New Roman" w:hAnsiTheme="minorHAnsi" w:cstheme="minorHAnsi"/>
          <w:lang w:eastAsia="pt-BR"/>
        </w:rPr>
        <w:t xml:space="preserve">financeiros, físicos, administrativos, de pessoal). </w:t>
      </w:r>
    </w:p>
    <w:p w14:paraId="0DD9F34C" w14:textId="77777777" w:rsidR="00EA2971" w:rsidRPr="00EA2971" w:rsidRDefault="00EA2971" w:rsidP="005404C3">
      <w:pPr>
        <w:pStyle w:val="Default"/>
        <w:tabs>
          <w:tab w:val="left" w:pos="0"/>
        </w:tabs>
        <w:rPr>
          <w:lang w:eastAsia="pt-BR"/>
        </w:rPr>
      </w:pPr>
    </w:p>
    <w:p w14:paraId="5C7A1F42" w14:textId="622A47E8" w:rsidR="00707787" w:rsidRDefault="00707787" w:rsidP="005404C3">
      <w:pPr>
        <w:pStyle w:val="Pa8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EA2971">
        <w:rPr>
          <w:rFonts w:asciiTheme="minorHAnsi" w:eastAsia="Times New Roman" w:hAnsiTheme="minorHAnsi" w:cstheme="minorHAnsi"/>
          <w:b/>
          <w:lang w:eastAsia="pt-BR"/>
        </w:rPr>
        <w:t>Foco nas pessoas</w:t>
      </w:r>
      <w:r w:rsidR="00EA2971" w:rsidRPr="00EA2971">
        <w:rPr>
          <w:rFonts w:asciiTheme="minorHAnsi" w:eastAsia="Times New Roman" w:hAnsiTheme="minorHAnsi" w:cstheme="minorHAnsi"/>
          <w:b/>
          <w:lang w:eastAsia="pt-BR"/>
        </w:rPr>
        <w:t xml:space="preserve">: </w:t>
      </w:r>
      <w:r w:rsidR="007A443A" w:rsidRPr="007A443A">
        <w:rPr>
          <w:rFonts w:asciiTheme="minorHAnsi" w:eastAsia="Times New Roman" w:hAnsiTheme="minorHAnsi" w:cstheme="minorHAnsi"/>
          <w:lang w:eastAsia="pt-BR"/>
        </w:rPr>
        <w:t>d</w:t>
      </w:r>
      <w:r w:rsidRPr="007A443A">
        <w:rPr>
          <w:rFonts w:asciiTheme="minorHAnsi" w:eastAsia="Times New Roman" w:hAnsiTheme="minorHAnsi" w:cstheme="minorHAnsi"/>
          <w:lang w:eastAsia="pt-BR"/>
        </w:rPr>
        <w:t>e</w:t>
      </w:r>
      <w:r w:rsidRPr="00EA2971">
        <w:rPr>
          <w:rFonts w:asciiTheme="minorHAnsi" w:eastAsia="Times New Roman" w:hAnsiTheme="minorHAnsi" w:cstheme="minorHAnsi"/>
          <w:lang w:eastAsia="pt-BR"/>
        </w:rPr>
        <w:t xml:space="preserve">screva aqui se a formulação da prática inovadora buscou colocar os beneficiários (cidadãos ou servidores diretamente impactados) no centro da atividade, ao trazê-los para participarem das fases de diagnóstico, desenho, elaboração, implementação e avaliação da iniciativa implementada. Descreva também como isso foi feito e destaque a metodologia e os instrumentos utilizados. </w:t>
      </w:r>
    </w:p>
    <w:p w14:paraId="1CF7B5B3" w14:textId="77777777" w:rsidR="00EA2971" w:rsidRPr="00EA2971" w:rsidRDefault="00EA2971" w:rsidP="005404C3">
      <w:pPr>
        <w:pStyle w:val="Default"/>
        <w:tabs>
          <w:tab w:val="left" w:pos="0"/>
        </w:tabs>
        <w:rPr>
          <w:lang w:eastAsia="pt-BR"/>
        </w:rPr>
      </w:pPr>
    </w:p>
    <w:p w14:paraId="39675668" w14:textId="7E8D9961" w:rsidR="00707787" w:rsidRDefault="00707787" w:rsidP="005404C3">
      <w:pPr>
        <w:pStyle w:val="Pa8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FD0215">
        <w:rPr>
          <w:rFonts w:asciiTheme="minorHAnsi" w:eastAsia="Times New Roman" w:hAnsiTheme="minorHAnsi" w:cstheme="minorHAnsi"/>
          <w:b/>
          <w:lang w:eastAsia="pt-BR"/>
        </w:rPr>
        <w:t>Mecanismos de transparência e controle</w:t>
      </w:r>
      <w:r w:rsidR="00EA2971" w:rsidRPr="00EA2971">
        <w:rPr>
          <w:rFonts w:asciiTheme="minorHAnsi" w:eastAsia="Times New Roman" w:hAnsiTheme="minorHAnsi" w:cstheme="minorHAnsi"/>
          <w:b/>
          <w:lang w:eastAsia="pt-BR"/>
        </w:rPr>
        <w:t xml:space="preserve">: </w:t>
      </w:r>
      <w:r w:rsidRPr="00EA2971">
        <w:rPr>
          <w:rFonts w:asciiTheme="minorHAnsi" w:hAnsiTheme="minorHAnsi" w:cstheme="minorHAnsi"/>
        </w:rPr>
        <w:t>Destaque os mecanismos de transparência e controle envolvidos na iniciativa, a fim de possibilitar maior acesso e monitoramento da à informação de interesse público. Destaque a metodologia e instrumentos utilizados.</w:t>
      </w:r>
    </w:p>
    <w:p w14:paraId="4C6AAED2" w14:textId="77777777" w:rsidR="00707787" w:rsidRPr="00707787" w:rsidRDefault="00707787" w:rsidP="00707787">
      <w:pPr>
        <w:jc w:val="both"/>
        <w:rPr>
          <w:rFonts w:asciiTheme="minorHAnsi" w:hAnsiTheme="minorHAnsi" w:cstheme="minorHAnsi"/>
        </w:rPr>
      </w:pPr>
    </w:p>
    <w:p w14:paraId="33C17C5E" w14:textId="384D674C" w:rsidR="00707787" w:rsidRPr="00FD0215" w:rsidRDefault="00707787" w:rsidP="00707787">
      <w:pPr>
        <w:jc w:val="both"/>
        <w:rPr>
          <w:rFonts w:asciiTheme="minorHAnsi" w:hAnsiTheme="minorHAnsi" w:cstheme="minorHAnsi"/>
          <w:b/>
        </w:rPr>
      </w:pPr>
      <w:r w:rsidRPr="00FD0215">
        <w:rPr>
          <w:rFonts w:asciiTheme="minorHAnsi" w:hAnsiTheme="minorHAnsi" w:cstheme="minorHAnsi"/>
          <w:b/>
        </w:rPr>
        <w:t xml:space="preserve">PARTE III – </w:t>
      </w:r>
      <w:r w:rsidR="000C32F2" w:rsidRPr="00FD0215">
        <w:rPr>
          <w:rFonts w:asciiTheme="minorHAnsi" w:hAnsiTheme="minorHAnsi" w:cstheme="minorHAnsi"/>
          <w:b/>
        </w:rPr>
        <w:t>L</w:t>
      </w:r>
      <w:r w:rsidR="000C32F2">
        <w:rPr>
          <w:rFonts w:asciiTheme="minorHAnsi" w:hAnsiTheme="minorHAnsi" w:cstheme="minorHAnsi"/>
          <w:b/>
        </w:rPr>
        <w:t>INKS</w:t>
      </w:r>
      <w:r w:rsidR="000C32F2" w:rsidRPr="00FD0215">
        <w:rPr>
          <w:rFonts w:asciiTheme="minorHAnsi" w:hAnsiTheme="minorHAnsi" w:cstheme="minorHAnsi"/>
          <w:b/>
        </w:rPr>
        <w:t xml:space="preserve"> </w:t>
      </w:r>
      <w:r w:rsidR="00CD3E1F">
        <w:rPr>
          <w:rFonts w:asciiTheme="minorHAnsi" w:hAnsiTheme="minorHAnsi" w:cstheme="minorHAnsi"/>
          <w:b/>
        </w:rPr>
        <w:t>DE ACESSO</w:t>
      </w:r>
    </w:p>
    <w:p w14:paraId="20CCDFF7" w14:textId="77777777" w:rsidR="00707787" w:rsidRPr="00707787" w:rsidRDefault="00707787" w:rsidP="00707787">
      <w:pPr>
        <w:jc w:val="both"/>
        <w:rPr>
          <w:rFonts w:asciiTheme="minorHAnsi" w:hAnsiTheme="minorHAnsi" w:cstheme="minorHAnsi"/>
        </w:rPr>
      </w:pPr>
    </w:p>
    <w:p w14:paraId="6EB8DAF3" w14:textId="77777777" w:rsidR="00707787" w:rsidRPr="00707787" w:rsidRDefault="00707787" w:rsidP="00EA2971">
      <w:pPr>
        <w:pStyle w:val="Pa2"/>
        <w:spacing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707787">
        <w:rPr>
          <w:rFonts w:asciiTheme="minorHAnsi" w:eastAsia="Times New Roman" w:hAnsiTheme="minorHAnsi" w:cstheme="minorHAnsi"/>
          <w:lang w:eastAsia="pt-BR"/>
        </w:rPr>
        <w:t xml:space="preserve">Caso você tenha vídeos ou áudios que ilustrem a sua iniciativa, informe os links para acesso a eles aqui. </w:t>
      </w:r>
    </w:p>
    <w:p w14:paraId="44B47C69" w14:textId="77777777" w:rsidR="00707787" w:rsidRPr="00707787" w:rsidRDefault="00707787" w:rsidP="00707787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68390F1D" w14:textId="72301139" w:rsidR="00707787" w:rsidRPr="00707787" w:rsidRDefault="00707787" w:rsidP="00EA2971">
      <w:pPr>
        <w:pStyle w:val="Pa2"/>
        <w:spacing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707787">
        <w:rPr>
          <w:rFonts w:asciiTheme="minorHAnsi" w:eastAsia="Times New Roman" w:hAnsiTheme="minorHAnsi" w:cstheme="minorHAnsi"/>
          <w:lang w:eastAsia="pt-BR"/>
        </w:rPr>
        <w:t xml:space="preserve">Caso você opte pelo envio de áudio ou vídeo que ilustre sua iniciativa, deverá hospedá-lo em uma plataforma online (site institucional, </w:t>
      </w:r>
      <w:proofErr w:type="spellStart"/>
      <w:r w:rsidRPr="00707787">
        <w:rPr>
          <w:rFonts w:asciiTheme="minorHAnsi" w:eastAsia="Times New Roman" w:hAnsiTheme="minorHAnsi" w:cstheme="minorHAnsi"/>
          <w:lang w:eastAsia="pt-BR"/>
        </w:rPr>
        <w:t>YouTube</w:t>
      </w:r>
      <w:proofErr w:type="spellEnd"/>
      <w:r w:rsidRPr="00707787">
        <w:rPr>
          <w:rFonts w:asciiTheme="minorHAnsi" w:eastAsia="Times New Roman" w:hAnsiTheme="minorHAnsi" w:cstheme="minorHAnsi"/>
          <w:lang w:eastAsia="pt-BR"/>
        </w:rPr>
        <w:t xml:space="preserve">), e informar somente os links de acesso. </w:t>
      </w:r>
    </w:p>
    <w:p w14:paraId="7005B51B" w14:textId="77777777" w:rsidR="00707787" w:rsidRPr="00707787" w:rsidRDefault="00707787" w:rsidP="00707787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7236410E" w14:textId="77777777" w:rsidR="00707787" w:rsidRDefault="00707787" w:rsidP="00647362">
      <w:pPr>
        <w:jc w:val="both"/>
        <w:rPr>
          <w:rFonts w:asciiTheme="minorHAnsi" w:hAnsiTheme="minorHAnsi" w:cstheme="minorHAnsi"/>
        </w:rPr>
      </w:pPr>
    </w:p>
    <w:p w14:paraId="266A9D90" w14:textId="77777777" w:rsidR="00647362" w:rsidRPr="005E49C4" w:rsidRDefault="00647362" w:rsidP="00647362">
      <w:pPr>
        <w:jc w:val="both"/>
        <w:rPr>
          <w:rFonts w:asciiTheme="minorHAnsi" w:hAnsiTheme="minorHAnsi" w:cstheme="minorHAnsi"/>
        </w:rPr>
      </w:pPr>
    </w:p>
    <w:p w14:paraId="632B714E" w14:textId="77777777" w:rsidR="00647362" w:rsidRPr="005E49C4" w:rsidRDefault="00647362" w:rsidP="00647362">
      <w:pPr>
        <w:spacing w:after="160"/>
        <w:jc w:val="both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br w:type="page"/>
      </w:r>
    </w:p>
    <w:p w14:paraId="35531EA6" w14:textId="30FC70DF" w:rsidR="00647362" w:rsidRPr="005E49C4" w:rsidRDefault="00647362" w:rsidP="00647362">
      <w:pPr>
        <w:spacing w:after="160"/>
        <w:jc w:val="center"/>
        <w:rPr>
          <w:rFonts w:asciiTheme="minorHAnsi" w:hAnsiTheme="minorHAnsi" w:cstheme="minorHAnsi"/>
          <w:b/>
        </w:rPr>
      </w:pPr>
      <w:r w:rsidRPr="005E49C4">
        <w:rPr>
          <w:rFonts w:asciiTheme="minorHAnsi" w:hAnsiTheme="minorHAnsi" w:cstheme="minorHAnsi"/>
          <w:b/>
        </w:rPr>
        <w:lastRenderedPageBreak/>
        <w:t xml:space="preserve">ANEXO </w:t>
      </w:r>
      <w:r w:rsidR="000C32F2">
        <w:rPr>
          <w:rFonts w:asciiTheme="minorHAnsi" w:hAnsiTheme="minorHAnsi" w:cstheme="minorHAnsi"/>
          <w:b/>
        </w:rPr>
        <w:t>II</w:t>
      </w:r>
      <w:r w:rsidR="000C6795">
        <w:rPr>
          <w:rFonts w:asciiTheme="minorHAnsi" w:hAnsiTheme="minorHAnsi" w:cstheme="minorHAnsi"/>
          <w:b/>
        </w:rPr>
        <w:t>I</w:t>
      </w:r>
    </w:p>
    <w:p w14:paraId="50CB84DE" w14:textId="43136241" w:rsidR="00647362" w:rsidRPr="00BD07F2" w:rsidRDefault="00647362" w:rsidP="0064736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D07F2">
        <w:rPr>
          <w:rFonts w:asciiTheme="minorHAnsi" w:hAnsiTheme="minorHAnsi" w:cstheme="minorHAnsi"/>
          <w:b/>
          <w:sz w:val="18"/>
          <w:szCs w:val="18"/>
        </w:rPr>
        <w:t>(</w:t>
      </w:r>
      <w:r w:rsidR="00C0188E">
        <w:rPr>
          <w:rFonts w:asciiTheme="minorHAnsi" w:hAnsiTheme="minorHAnsi" w:cstheme="minorHAnsi"/>
          <w:b/>
          <w:sz w:val="18"/>
          <w:szCs w:val="18"/>
        </w:rPr>
        <w:t>Edital</w:t>
      </w:r>
      <w:r w:rsidRPr="00BD07F2">
        <w:rPr>
          <w:rFonts w:asciiTheme="minorHAnsi" w:hAnsiTheme="minorHAnsi" w:cstheme="minorHAnsi"/>
          <w:b/>
          <w:sz w:val="18"/>
          <w:szCs w:val="18"/>
        </w:rPr>
        <w:t xml:space="preserve"> n</w:t>
      </w:r>
      <w:r w:rsidRPr="00BD07F2">
        <w:rPr>
          <w:rFonts w:asciiTheme="minorHAnsi" w:hAnsiTheme="minorHAnsi" w:cstheme="minorHAnsi"/>
          <w:b/>
          <w:sz w:val="18"/>
          <w:szCs w:val="18"/>
          <w:u w:val="single" w:color="000000"/>
          <w:vertAlign w:val="superscript"/>
        </w:rPr>
        <w:t>o</w:t>
      </w:r>
      <w:r w:rsidRPr="00BD07F2">
        <w:rPr>
          <w:rFonts w:asciiTheme="minorHAnsi" w:hAnsiTheme="minorHAnsi" w:cstheme="minorHAnsi"/>
          <w:b/>
          <w:sz w:val="18"/>
          <w:szCs w:val="18"/>
        </w:rPr>
        <w:t xml:space="preserve"> XX/201</w:t>
      </w:r>
      <w:r w:rsidR="008A04A7" w:rsidRPr="00BD07F2">
        <w:rPr>
          <w:rFonts w:asciiTheme="minorHAnsi" w:hAnsiTheme="minorHAnsi" w:cstheme="minorHAnsi"/>
          <w:b/>
          <w:sz w:val="18"/>
          <w:szCs w:val="18"/>
        </w:rPr>
        <w:t>9</w:t>
      </w:r>
      <w:r w:rsidRPr="00BD07F2">
        <w:rPr>
          <w:rFonts w:asciiTheme="minorHAnsi" w:hAnsiTheme="minorHAnsi" w:cstheme="minorHAnsi"/>
          <w:b/>
          <w:sz w:val="18"/>
          <w:szCs w:val="18"/>
        </w:rPr>
        <w:t>/Enagro/</w:t>
      </w:r>
      <w:r w:rsidR="00A66E7D">
        <w:rPr>
          <w:rFonts w:asciiTheme="minorHAnsi" w:hAnsiTheme="minorHAnsi" w:cstheme="minorHAnsi"/>
          <w:b/>
          <w:sz w:val="18"/>
          <w:szCs w:val="18"/>
        </w:rPr>
        <w:t>DGG/</w:t>
      </w:r>
      <w:r w:rsidRPr="00BD07F2">
        <w:rPr>
          <w:rFonts w:asciiTheme="minorHAnsi" w:hAnsiTheme="minorHAnsi" w:cstheme="minorHAnsi"/>
          <w:b/>
          <w:sz w:val="18"/>
          <w:szCs w:val="18"/>
        </w:rPr>
        <w:t>SE/M</w:t>
      </w:r>
      <w:r w:rsidR="00A66E7D">
        <w:rPr>
          <w:rFonts w:asciiTheme="minorHAnsi" w:hAnsiTheme="minorHAnsi" w:cstheme="minorHAnsi"/>
          <w:b/>
          <w:sz w:val="18"/>
          <w:szCs w:val="18"/>
        </w:rPr>
        <w:t>apa</w:t>
      </w:r>
      <w:r w:rsidRPr="00BD07F2">
        <w:rPr>
          <w:rFonts w:asciiTheme="minorHAnsi" w:hAnsiTheme="minorHAnsi" w:cstheme="minorHAnsi"/>
          <w:b/>
          <w:sz w:val="18"/>
          <w:szCs w:val="18"/>
        </w:rPr>
        <w:t>)</w:t>
      </w:r>
    </w:p>
    <w:p w14:paraId="2AB52C31" w14:textId="77777777" w:rsidR="00647362" w:rsidRPr="005E49C4" w:rsidRDefault="00647362" w:rsidP="00647362">
      <w:pPr>
        <w:jc w:val="center"/>
        <w:rPr>
          <w:rFonts w:asciiTheme="minorHAnsi" w:hAnsiTheme="minorHAnsi" w:cstheme="minorHAnsi"/>
          <w:b/>
        </w:rPr>
      </w:pPr>
    </w:p>
    <w:p w14:paraId="036D0ABA" w14:textId="77777777" w:rsidR="00647362" w:rsidRPr="00EA064B" w:rsidRDefault="00647362" w:rsidP="00647362">
      <w:pPr>
        <w:jc w:val="center"/>
        <w:rPr>
          <w:rFonts w:asciiTheme="minorHAnsi" w:hAnsiTheme="minorHAnsi" w:cstheme="minorHAnsi"/>
          <w:b/>
          <w:color w:val="FF0000"/>
        </w:rPr>
      </w:pPr>
      <w:r w:rsidRPr="005E49C4">
        <w:rPr>
          <w:rFonts w:asciiTheme="minorHAnsi" w:hAnsiTheme="minorHAnsi" w:cstheme="minorHAnsi"/>
          <w:b/>
        </w:rPr>
        <w:t xml:space="preserve">RECURSO CONTRA DECISÃO RELATIVA AO PRÊMIO </w:t>
      </w:r>
      <w:r w:rsidR="00EA064B" w:rsidRPr="00D40722">
        <w:rPr>
          <w:rFonts w:asciiTheme="minorHAnsi" w:hAnsiTheme="minorHAnsi" w:cstheme="minorHAnsi"/>
          <w:b/>
          <w:color w:val="000000" w:themeColor="text1"/>
        </w:rPr>
        <w:t>CERES 20</w:t>
      </w:r>
      <w:r w:rsidR="008A04A7">
        <w:rPr>
          <w:rFonts w:asciiTheme="minorHAnsi" w:hAnsiTheme="minorHAnsi" w:cstheme="minorHAnsi"/>
          <w:b/>
          <w:color w:val="000000" w:themeColor="text1"/>
        </w:rPr>
        <w:t>19</w:t>
      </w:r>
    </w:p>
    <w:p w14:paraId="09413A85" w14:textId="77777777" w:rsidR="00647362" w:rsidRPr="005E49C4" w:rsidRDefault="00647362" w:rsidP="008A4C3F">
      <w:pPr>
        <w:spacing w:after="103"/>
        <w:jc w:val="center"/>
        <w:rPr>
          <w:rFonts w:asciiTheme="minorHAnsi" w:hAnsiTheme="minorHAnsi" w:cstheme="minorHAnsi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5736"/>
      </w:tblGrid>
      <w:tr w:rsidR="00BD07F2" w:rsidRPr="005E49C4" w14:paraId="2550281B" w14:textId="77777777" w:rsidTr="008A4C3F">
        <w:trPr>
          <w:trHeight w:val="303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F0A9DB0" w14:textId="77777777" w:rsidR="00BD07F2" w:rsidRPr="005E49C4" w:rsidRDefault="00BD07F2" w:rsidP="00DF41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DOS DO CANDIDATO OU RESPONSÁVEL PELA INICIATIVA</w:t>
            </w:r>
          </w:p>
        </w:tc>
      </w:tr>
      <w:tr w:rsidR="00BD07F2" w:rsidRPr="005E49C4" w14:paraId="3EB3A50B" w14:textId="77777777" w:rsidTr="008A4C3F">
        <w:trPr>
          <w:trHeight w:val="458"/>
        </w:trPr>
        <w:tc>
          <w:tcPr>
            <w:tcW w:w="104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1F4C02" w14:textId="77777777" w:rsidR="00BD07F2" w:rsidRPr="005E49C4" w:rsidRDefault="00BD07F2" w:rsidP="00DF41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4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COMPLETO (sem abreviação):</w:t>
            </w:r>
          </w:p>
        </w:tc>
      </w:tr>
      <w:tr w:rsidR="00BD07F2" w:rsidRPr="005E49C4" w14:paraId="0E6D64CE" w14:textId="77777777" w:rsidTr="008A4C3F">
        <w:trPr>
          <w:trHeight w:val="458"/>
        </w:trPr>
        <w:tc>
          <w:tcPr>
            <w:tcW w:w="104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CF794E" w14:textId="77777777" w:rsidR="00BD07F2" w:rsidRPr="005E49C4" w:rsidRDefault="00BD07F2" w:rsidP="00DF41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D07F2" w:rsidRPr="005E49C4" w14:paraId="0ED4981C" w14:textId="77777777" w:rsidTr="008A4C3F">
        <w:trPr>
          <w:trHeight w:val="303"/>
        </w:trPr>
        <w:tc>
          <w:tcPr>
            <w:tcW w:w="4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0E08C" w14:textId="77777777" w:rsidR="00BD07F2" w:rsidRPr="005E49C4" w:rsidRDefault="00BD07F2" w:rsidP="00DF41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5E4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7306B2" w14:textId="77777777" w:rsidR="00BD07F2" w:rsidRPr="005E49C4" w:rsidRDefault="00BD07F2" w:rsidP="00DF41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e: (   )</w:t>
            </w:r>
          </w:p>
        </w:tc>
      </w:tr>
      <w:tr w:rsidR="00BD07F2" w:rsidRPr="005E49C4" w14:paraId="7319BE98" w14:textId="77777777" w:rsidTr="008A4C3F">
        <w:trPr>
          <w:trHeight w:val="303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C1B8E" w14:textId="77777777" w:rsidR="00BD07F2" w:rsidRPr="005E49C4" w:rsidRDefault="00BD07F2" w:rsidP="00DF41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4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trícula SIAPE:</w:t>
            </w:r>
          </w:p>
        </w:tc>
      </w:tr>
      <w:tr w:rsidR="00BD07F2" w:rsidRPr="005E49C4" w14:paraId="0E219EC3" w14:textId="77777777" w:rsidTr="008A4C3F">
        <w:trPr>
          <w:trHeight w:val="303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1CBA3D" w14:textId="56BA800E" w:rsidR="00BD07F2" w:rsidRPr="005E49C4" w:rsidRDefault="00BD07F2" w:rsidP="00DF41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ítulo da iniciativa:</w:t>
            </w:r>
          </w:p>
        </w:tc>
      </w:tr>
    </w:tbl>
    <w:p w14:paraId="4899A8DD" w14:textId="4BCF8EF3" w:rsidR="00647362" w:rsidRPr="005E49C4" w:rsidRDefault="00647362" w:rsidP="00647362">
      <w:pPr>
        <w:spacing w:after="103"/>
        <w:rPr>
          <w:rFonts w:asciiTheme="minorHAnsi" w:hAnsiTheme="minorHAnsi" w:cstheme="minorHAnsi"/>
        </w:rPr>
      </w:pPr>
    </w:p>
    <w:p w14:paraId="49EFF5C9" w14:textId="65D02F7B" w:rsidR="00647362" w:rsidRPr="005E49C4" w:rsidRDefault="00647362" w:rsidP="00647362">
      <w:pPr>
        <w:spacing w:after="103"/>
        <w:jc w:val="both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Eu,</w:t>
      </w:r>
      <w:r w:rsidR="00D40722">
        <w:rPr>
          <w:rFonts w:asciiTheme="minorHAnsi" w:hAnsiTheme="minorHAnsi" w:cstheme="minorHAnsi"/>
        </w:rPr>
        <w:t xml:space="preserve"> </w:t>
      </w:r>
      <w:r w:rsidRPr="005E49C4">
        <w:rPr>
          <w:rFonts w:asciiTheme="minorHAnsi" w:hAnsiTheme="minorHAnsi" w:cstheme="minorHAnsi"/>
        </w:rPr>
        <w:t xml:space="preserve">&lt;NOME DO SERVIDOR&gt;, acima </w:t>
      </w:r>
      <w:proofErr w:type="gramStart"/>
      <w:r w:rsidRPr="005E49C4">
        <w:rPr>
          <w:rFonts w:asciiTheme="minorHAnsi" w:hAnsiTheme="minorHAnsi" w:cstheme="minorHAnsi"/>
        </w:rPr>
        <w:t>identificado(</w:t>
      </w:r>
      <w:proofErr w:type="gramEnd"/>
      <w:r w:rsidRPr="005E49C4">
        <w:rPr>
          <w:rFonts w:asciiTheme="minorHAnsi" w:hAnsiTheme="minorHAnsi" w:cstheme="minorHAnsi"/>
        </w:rPr>
        <w:t xml:space="preserve">a), inscrito(a) no processo seletivo para o Prêmio </w:t>
      </w:r>
      <w:r w:rsidR="00D40722" w:rsidRPr="00D40722">
        <w:rPr>
          <w:rFonts w:asciiTheme="minorHAnsi" w:hAnsiTheme="minorHAnsi" w:cstheme="minorHAnsi"/>
          <w:color w:val="000000" w:themeColor="text1"/>
        </w:rPr>
        <w:t>Ceres</w:t>
      </w:r>
      <w:r w:rsidR="00D40722">
        <w:rPr>
          <w:rFonts w:asciiTheme="minorHAnsi" w:hAnsiTheme="minorHAnsi" w:cstheme="minorHAnsi"/>
          <w:color w:val="000000" w:themeColor="text1"/>
        </w:rPr>
        <w:t>,</w:t>
      </w:r>
      <w:r w:rsidR="00EA064B">
        <w:rPr>
          <w:rFonts w:asciiTheme="minorHAnsi" w:hAnsiTheme="minorHAnsi" w:cstheme="minorHAnsi"/>
        </w:rPr>
        <w:t xml:space="preserve"> </w:t>
      </w:r>
      <w:r w:rsidRPr="005E49C4">
        <w:rPr>
          <w:rFonts w:asciiTheme="minorHAnsi" w:hAnsiTheme="minorHAnsi" w:cstheme="minorHAnsi"/>
          <w:i/>
        </w:rPr>
        <w:t xml:space="preserve">objeto do </w:t>
      </w:r>
      <w:r w:rsidR="00C0188E">
        <w:rPr>
          <w:rFonts w:asciiTheme="minorHAnsi" w:hAnsiTheme="minorHAnsi" w:cstheme="minorHAnsi"/>
          <w:i/>
        </w:rPr>
        <w:t>Edital</w:t>
      </w:r>
      <w:r w:rsidRPr="005E49C4">
        <w:rPr>
          <w:rFonts w:asciiTheme="minorHAnsi" w:hAnsiTheme="minorHAnsi" w:cstheme="minorHAnsi"/>
          <w:i/>
        </w:rPr>
        <w:t xml:space="preserve"> nº &lt;ESPECIFICAR O NÚMERO&gt;</w:t>
      </w:r>
      <w:r w:rsidRPr="005E49C4">
        <w:rPr>
          <w:rFonts w:asciiTheme="minorHAnsi" w:hAnsiTheme="minorHAnsi" w:cstheme="minorHAnsi"/>
        </w:rPr>
        <w:t xml:space="preserve">, apresento recurso devidamente fundamentado, conforme abaixo especificado e justificado.  </w:t>
      </w:r>
    </w:p>
    <w:p w14:paraId="59473116" w14:textId="77777777" w:rsidR="00647362" w:rsidRPr="005E49C4" w:rsidRDefault="00647362" w:rsidP="00647362">
      <w:pPr>
        <w:spacing w:after="103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A decisão objeto de contestação é &lt;</w:t>
      </w:r>
      <w:r w:rsidRPr="005E49C4">
        <w:rPr>
          <w:rFonts w:asciiTheme="minorHAnsi" w:hAnsiTheme="minorHAnsi" w:cstheme="minorHAnsi"/>
          <w:i/>
        </w:rPr>
        <w:t>explicitar a decisão que está contestando&gt;</w:t>
      </w:r>
      <w:r w:rsidRPr="005E49C4">
        <w:rPr>
          <w:rFonts w:asciiTheme="minorHAnsi" w:hAnsiTheme="minorHAnsi" w:cstheme="minorHAnsi"/>
        </w:rPr>
        <w:t xml:space="preserve"> </w:t>
      </w:r>
    </w:p>
    <w:p w14:paraId="1B33003F" w14:textId="77777777" w:rsidR="00647362" w:rsidRPr="005E49C4" w:rsidRDefault="00647362" w:rsidP="00647362">
      <w:pPr>
        <w:spacing w:after="103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 </w:t>
      </w:r>
    </w:p>
    <w:p w14:paraId="0E9D2FE8" w14:textId="77777777" w:rsidR="00647362" w:rsidRPr="005E49C4" w:rsidRDefault="00647362" w:rsidP="00647362">
      <w:pPr>
        <w:spacing w:after="108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Os argumentos com os quais contesto a referida decisão são: </w:t>
      </w:r>
    </w:p>
    <w:p w14:paraId="3F43818B" w14:textId="77777777" w:rsidR="00647362" w:rsidRPr="005E49C4" w:rsidRDefault="00647362" w:rsidP="00647362">
      <w:pPr>
        <w:spacing w:after="103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__________________________________________________________________________</w:t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  <w:r w:rsidRPr="005E49C4">
        <w:rPr>
          <w:rFonts w:asciiTheme="minorHAnsi" w:hAnsiTheme="minorHAnsi" w:cstheme="minorHAnsi"/>
        </w:rPr>
        <w:softHyphen/>
      </w:r>
    </w:p>
    <w:p w14:paraId="1BCD760F" w14:textId="77777777" w:rsidR="00647362" w:rsidRPr="005E49C4" w:rsidRDefault="00647362" w:rsidP="00647362">
      <w:pPr>
        <w:spacing w:after="103"/>
        <w:jc w:val="center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 </w:t>
      </w:r>
    </w:p>
    <w:p w14:paraId="3436D8A5" w14:textId="7412E219" w:rsidR="00647362" w:rsidRPr="005E49C4" w:rsidRDefault="00647362" w:rsidP="00647362">
      <w:pPr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Para fundamentar essa contestação, encaminho anexos os seguintes documentos. (</w:t>
      </w:r>
      <w:proofErr w:type="gramStart"/>
      <w:r w:rsidRPr="005E49C4">
        <w:rPr>
          <w:rFonts w:asciiTheme="minorHAnsi" w:hAnsiTheme="minorHAnsi" w:cstheme="minorHAnsi"/>
        </w:rPr>
        <w:t>o</w:t>
      </w:r>
      <w:r w:rsidRPr="005E49C4">
        <w:rPr>
          <w:rFonts w:asciiTheme="minorHAnsi" w:hAnsiTheme="minorHAnsi" w:cstheme="minorHAnsi"/>
          <w:i/>
        </w:rPr>
        <w:t>pcional</w:t>
      </w:r>
      <w:r w:rsidR="00796EE0">
        <w:rPr>
          <w:rFonts w:asciiTheme="minorHAnsi" w:hAnsiTheme="minorHAnsi" w:cstheme="minorHAnsi"/>
        </w:rPr>
        <w:t>)</w:t>
      </w:r>
      <w:r w:rsidRPr="005E49C4">
        <w:rPr>
          <w:rFonts w:asciiTheme="minorHAnsi" w:hAnsiTheme="minorHAnsi" w:cstheme="minorHAnsi"/>
        </w:rPr>
        <w:t xml:space="preserve">   </w:t>
      </w:r>
      <w:proofErr w:type="gramEnd"/>
      <w:r w:rsidRPr="005E49C4">
        <w:rPr>
          <w:rFonts w:asciiTheme="minorHAnsi" w:hAnsiTheme="minorHAnsi" w:cstheme="minorHAnsi"/>
        </w:rPr>
        <w:t xml:space="preserve">           __________________________________________________________________________ </w:t>
      </w:r>
    </w:p>
    <w:p w14:paraId="3721F873" w14:textId="77777777" w:rsidR="00647362" w:rsidRPr="005E49C4" w:rsidRDefault="00647362" w:rsidP="00647362">
      <w:pPr>
        <w:jc w:val="right"/>
        <w:rPr>
          <w:rFonts w:asciiTheme="minorHAnsi" w:hAnsiTheme="minorHAnsi" w:cstheme="minorHAnsi"/>
        </w:rPr>
      </w:pPr>
    </w:p>
    <w:p w14:paraId="2D452AB2" w14:textId="62946F2F" w:rsidR="00647362" w:rsidRPr="005E49C4" w:rsidRDefault="00647362" w:rsidP="00647362">
      <w:pPr>
        <w:jc w:val="right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(Local) _____ de __________de 20</w:t>
      </w:r>
      <w:r w:rsidR="00BD07F2">
        <w:rPr>
          <w:rFonts w:asciiTheme="minorHAnsi" w:hAnsiTheme="minorHAnsi" w:cstheme="minorHAnsi"/>
        </w:rPr>
        <w:t>__</w:t>
      </w:r>
      <w:r w:rsidRPr="005E49C4">
        <w:rPr>
          <w:rFonts w:asciiTheme="minorHAnsi" w:hAnsiTheme="minorHAnsi" w:cstheme="minorHAnsi"/>
        </w:rPr>
        <w:t xml:space="preserve">.  </w:t>
      </w:r>
    </w:p>
    <w:p w14:paraId="5183BD1D" w14:textId="77777777" w:rsidR="00647362" w:rsidRPr="005E49C4" w:rsidRDefault="00647362" w:rsidP="00647362">
      <w:pPr>
        <w:spacing w:after="223"/>
        <w:jc w:val="center"/>
        <w:rPr>
          <w:rFonts w:asciiTheme="minorHAnsi" w:hAnsiTheme="minorHAnsi" w:cstheme="minorHAnsi"/>
        </w:rPr>
      </w:pPr>
    </w:p>
    <w:p w14:paraId="45FAE231" w14:textId="77777777" w:rsidR="00647362" w:rsidRPr="005E49C4" w:rsidRDefault="00647362" w:rsidP="00647362">
      <w:pPr>
        <w:spacing w:after="223"/>
        <w:ind w:left="10"/>
        <w:jc w:val="center"/>
        <w:rPr>
          <w:rFonts w:asciiTheme="minorHAnsi" w:hAnsiTheme="minorHAnsi" w:cstheme="minorHAnsi"/>
        </w:rPr>
      </w:pPr>
    </w:p>
    <w:p w14:paraId="44C457C7" w14:textId="77777777" w:rsidR="00647362" w:rsidRPr="005E49C4" w:rsidRDefault="00647362" w:rsidP="00647362">
      <w:pPr>
        <w:jc w:val="center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___________________________________________</w:t>
      </w:r>
    </w:p>
    <w:p w14:paraId="3B684F4D" w14:textId="77777777" w:rsidR="00647362" w:rsidRPr="005E49C4" w:rsidRDefault="00647362" w:rsidP="00647362">
      <w:pPr>
        <w:jc w:val="center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>Assinatura conforme documento oficial</w:t>
      </w:r>
    </w:p>
    <w:p w14:paraId="2BB706EE" w14:textId="77777777" w:rsidR="00647362" w:rsidRPr="005E49C4" w:rsidRDefault="00647362" w:rsidP="00647362">
      <w:pPr>
        <w:ind w:left="1265"/>
        <w:jc w:val="center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 </w:t>
      </w:r>
    </w:p>
    <w:p w14:paraId="279196A7" w14:textId="77777777" w:rsidR="00647362" w:rsidRPr="005E49C4" w:rsidRDefault="00647362" w:rsidP="00647362">
      <w:pPr>
        <w:ind w:left="1265"/>
        <w:jc w:val="center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 </w:t>
      </w:r>
    </w:p>
    <w:p w14:paraId="174D555E" w14:textId="77777777" w:rsidR="00647362" w:rsidRPr="005E49C4" w:rsidRDefault="00647362" w:rsidP="00647362">
      <w:pPr>
        <w:ind w:left="900"/>
        <w:jc w:val="center"/>
        <w:rPr>
          <w:rFonts w:asciiTheme="minorHAnsi" w:hAnsiTheme="minorHAnsi" w:cstheme="minorHAnsi"/>
        </w:rPr>
      </w:pPr>
      <w:r w:rsidRPr="005E49C4">
        <w:rPr>
          <w:rFonts w:asciiTheme="minorHAnsi" w:hAnsiTheme="minorHAnsi" w:cstheme="minorHAnsi"/>
        </w:rPr>
        <w:t xml:space="preserve"> </w:t>
      </w:r>
    </w:p>
    <w:p w14:paraId="14624F64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1974AAF4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44A28B19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015E7AE4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49E2AB8B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65E70372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36BD529C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436E85C8" w14:textId="77777777" w:rsidR="009D6C2C" w:rsidRDefault="009D6C2C" w:rsidP="00647362">
      <w:pPr>
        <w:ind w:left="900"/>
        <w:jc w:val="center"/>
        <w:rPr>
          <w:rFonts w:asciiTheme="minorHAnsi" w:hAnsiTheme="minorHAnsi" w:cstheme="minorHAnsi"/>
        </w:rPr>
      </w:pPr>
    </w:p>
    <w:p w14:paraId="7F0408C4" w14:textId="77777777" w:rsidR="00647362" w:rsidRPr="005E49C4" w:rsidRDefault="00647362" w:rsidP="00647362">
      <w:pPr>
        <w:ind w:left="900"/>
        <w:jc w:val="center"/>
        <w:rPr>
          <w:rFonts w:asciiTheme="minorHAnsi" w:hAnsiTheme="minorHAnsi" w:cstheme="minorHAnsi"/>
        </w:rPr>
      </w:pPr>
    </w:p>
    <w:p w14:paraId="58D15019" w14:textId="77777777" w:rsidR="00647362" w:rsidRPr="005E49C4" w:rsidRDefault="00647362" w:rsidP="00647362">
      <w:pPr>
        <w:ind w:left="900"/>
        <w:jc w:val="center"/>
        <w:rPr>
          <w:rFonts w:asciiTheme="minorHAnsi" w:hAnsiTheme="minorHAnsi" w:cstheme="minorHAnsi"/>
        </w:rPr>
      </w:pPr>
    </w:p>
    <w:p w14:paraId="70FAA386" w14:textId="77777777" w:rsidR="00647362" w:rsidRDefault="00647362" w:rsidP="00647362">
      <w:pPr>
        <w:ind w:left="900"/>
        <w:jc w:val="center"/>
      </w:pPr>
    </w:p>
    <w:sectPr w:rsidR="00647362" w:rsidSect="00000EB6">
      <w:headerReference w:type="default" r:id="rId8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722A3" w16cid:durableId="218BAF45"/>
  <w16cid:commentId w16cid:paraId="10AF1B86" w16cid:durableId="218F612A"/>
  <w16cid:commentId w16cid:paraId="647180EE" w16cid:durableId="218BAF46"/>
  <w16cid:commentId w16cid:paraId="2BC12422" w16cid:durableId="218F612C"/>
  <w16cid:commentId w16cid:paraId="3398E1CA" w16cid:durableId="218BAF47"/>
  <w16cid:commentId w16cid:paraId="2AD88872" w16cid:durableId="218BAF48"/>
  <w16cid:commentId w16cid:paraId="3C4B01C8" w16cid:durableId="218BAF49"/>
  <w16cid:commentId w16cid:paraId="240A58D1" w16cid:durableId="218BAF4A"/>
  <w16cid:commentId w16cid:paraId="44C0E896" w16cid:durableId="218F7B3A"/>
  <w16cid:commentId w16cid:paraId="4A0CEC79" w16cid:durableId="218BAF4B"/>
  <w16cid:commentId w16cid:paraId="0DD98293" w16cid:durableId="218F6132"/>
  <w16cid:commentId w16cid:paraId="4152527B" w16cid:durableId="218BAF4C"/>
  <w16cid:commentId w16cid:paraId="03F4B9A2" w16cid:durableId="218F6134"/>
  <w16cid:commentId w16cid:paraId="782C8210" w16cid:durableId="218BAF4D"/>
  <w16cid:commentId w16cid:paraId="18FF93E2" w16cid:durableId="218F6136"/>
  <w16cid:commentId w16cid:paraId="6675328E" w16cid:durableId="218BAF4E"/>
  <w16cid:commentId w16cid:paraId="3EAD6F4D" w16cid:durableId="218F6138"/>
  <w16cid:commentId w16cid:paraId="1FE8FE6A" w16cid:durableId="218BAF4F"/>
  <w16cid:commentId w16cid:paraId="08758262" w16cid:durableId="218F613A"/>
  <w16cid:commentId w16cid:paraId="77DDA237" w16cid:durableId="218BAF50"/>
  <w16cid:commentId w16cid:paraId="0DD21743" w16cid:durableId="218BAF51"/>
  <w16cid:commentId w16cid:paraId="50664060" w16cid:durableId="218BAF52"/>
  <w16cid:commentId w16cid:paraId="060BAA8C" w16cid:durableId="218F613E"/>
  <w16cid:commentId w16cid:paraId="0E95D290" w16cid:durableId="218BAF53"/>
  <w16cid:commentId w16cid:paraId="0B78A6E0" w16cid:durableId="218F6140"/>
  <w16cid:commentId w16cid:paraId="018D4D12" w16cid:durableId="218BAF54"/>
  <w16cid:commentId w16cid:paraId="5BF7ECE9" w16cid:durableId="218F6142"/>
  <w16cid:commentId w16cid:paraId="433D7057" w16cid:durableId="218BAF55"/>
  <w16cid:commentId w16cid:paraId="5F4171CF" w16cid:durableId="218F6144"/>
  <w16cid:commentId w16cid:paraId="74157898" w16cid:durableId="218BAF56"/>
  <w16cid:commentId w16cid:paraId="2792D319" w16cid:durableId="218F6146"/>
  <w16cid:commentId w16cid:paraId="69A0843C" w16cid:durableId="218BAF57"/>
  <w16cid:commentId w16cid:paraId="4E36E951" w16cid:durableId="218F6148"/>
  <w16cid:commentId w16cid:paraId="13CC4F76" w16cid:durableId="218BAF58"/>
  <w16cid:commentId w16cid:paraId="40EF68BE" w16cid:durableId="218F614A"/>
  <w16cid:commentId w16cid:paraId="0501C651" w16cid:durableId="218BAF59"/>
  <w16cid:commentId w16cid:paraId="4B18DCCF" w16cid:durableId="218BAF5A"/>
  <w16cid:commentId w16cid:paraId="1E75BD0A" w16cid:durableId="218F614D"/>
  <w16cid:commentId w16cid:paraId="76F26F20" w16cid:durableId="218BAF5B"/>
  <w16cid:commentId w16cid:paraId="06FC3D30" w16cid:durableId="218F61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2DF7" w14:textId="77777777" w:rsidR="00112457" w:rsidRDefault="00112457" w:rsidP="00A751E9">
      <w:r>
        <w:separator/>
      </w:r>
    </w:p>
  </w:endnote>
  <w:endnote w:type="continuationSeparator" w:id="0">
    <w:p w14:paraId="38466ED4" w14:textId="77777777" w:rsidR="00112457" w:rsidRDefault="00112457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17F0" w14:textId="77777777" w:rsidR="00112457" w:rsidRDefault="00112457" w:rsidP="00A751E9">
      <w:r>
        <w:separator/>
      </w:r>
    </w:p>
  </w:footnote>
  <w:footnote w:type="continuationSeparator" w:id="0">
    <w:p w14:paraId="339AC578" w14:textId="77777777" w:rsidR="00112457" w:rsidRDefault="00112457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B236" w14:textId="77777777" w:rsidR="00112457" w:rsidRDefault="00112457">
    <w:pPr>
      <w:pStyle w:val="Cabealho"/>
      <w:jc w:val="right"/>
    </w:pPr>
  </w:p>
  <w:p w14:paraId="4FEFA8B8" w14:textId="77777777" w:rsidR="00112457" w:rsidRDefault="001124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904"/>
    <w:multiLevelType w:val="hybridMultilevel"/>
    <w:tmpl w:val="ADD8C764"/>
    <w:lvl w:ilvl="0" w:tplc="F736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836"/>
    <w:multiLevelType w:val="multilevel"/>
    <w:tmpl w:val="F6BC15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7E762EC"/>
    <w:multiLevelType w:val="multilevel"/>
    <w:tmpl w:val="A9661C92"/>
    <w:lvl w:ilvl="0">
      <w:start w:val="7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808DB"/>
    <w:multiLevelType w:val="hybridMultilevel"/>
    <w:tmpl w:val="401CE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44"/>
    <w:multiLevelType w:val="hybridMultilevel"/>
    <w:tmpl w:val="76E48A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DBD"/>
    <w:multiLevelType w:val="multilevel"/>
    <w:tmpl w:val="984E4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15036"/>
    <w:multiLevelType w:val="multilevel"/>
    <w:tmpl w:val="CD7C8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B729A9"/>
    <w:multiLevelType w:val="hybridMultilevel"/>
    <w:tmpl w:val="05166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70C"/>
    <w:multiLevelType w:val="multilevel"/>
    <w:tmpl w:val="B0264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197C05"/>
    <w:multiLevelType w:val="hybridMultilevel"/>
    <w:tmpl w:val="CB10D286"/>
    <w:lvl w:ilvl="0" w:tplc="A1108A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690"/>
    <w:multiLevelType w:val="hybridMultilevel"/>
    <w:tmpl w:val="82B4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71C1"/>
    <w:multiLevelType w:val="hybridMultilevel"/>
    <w:tmpl w:val="401CE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11C7"/>
    <w:multiLevelType w:val="hybridMultilevel"/>
    <w:tmpl w:val="5E14BE14"/>
    <w:lvl w:ilvl="0" w:tplc="B1188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5CFB"/>
    <w:multiLevelType w:val="hybridMultilevel"/>
    <w:tmpl w:val="B86A7064"/>
    <w:lvl w:ilvl="0" w:tplc="4F18E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4697"/>
    <w:multiLevelType w:val="hybridMultilevel"/>
    <w:tmpl w:val="39805F08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2A716C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178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26181"/>
    <w:multiLevelType w:val="hybridMultilevel"/>
    <w:tmpl w:val="5E14BE14"/>
    <w:lvl w:ilvl="0" w:tplc="B1188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7CFF"/>
    <w:multiLevelType w:val="multilevel"/>
    <w:tmpl w:val="90882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DC1AAE"/>
    <w:multiLevelType w:val="multilevel"/>
    <w:tmpl w:val="C890F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EAD581E"/>
    <w:multiLevelType w:val="hybridMultilevel"/>
    <w:tmpl w:val="19BEF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D3CDA"/>
    <w:multiLevelType w:val="hybridMultilevel"/>
    <w:tmpl w:val="A73C3B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C1D75"/>
    <w:multiLevelType w:val="multilevel"/>
    <w:tmpl w:val="58926C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6B7909"/>
    <w:multiLevelType w:val="multilevel"/>
    <w:tmpl w:val="1D6C20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EA0B98"/>
    <w:multiLevelType w:val="hybridMultilevel"/>
    <w:tmpl w:val="50EE1A8E"/>
    <w:lvl w:ilvl="0" w:tplc="74CEA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A3B48"/>
    <w:multiLevelType w:val="hybridMultilevel"/>
    <w:tmpl w:val="C4F682F2"/>
    <w:lvl w:ilvl="0" w:tplc="F0DE0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960"/>
    <w:multiLevelType w:val="hybridMultilevel"/>
    <w:tmpl w:val="A07E69FA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5760"/>
    <w:multiLevelType w:val="hybridMultilevel"/>
    <w:tmpl w:val="324034E8"/>
    <w:lvl w:ilvl="0" w:tplc="0F0221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57C741CE"/>
    <w:multiLevelType w:val="hybridMultilevel"/>
    <w:tmpl w:val="DEF2A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3AA9"/>
    <w:multiLevelType w:val="hybridMultilevel"/>
    <w:tmpl w:val="FE907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E2A5C"/>
    <w:multiLevelType w:val="hybridMultilevel"/>
    <w:tmpl w:val="7BC6E6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03950"/>
    <w:multiLevelType w:val="hybridMultilevel"/>
    <w:tmpl w:val="CDF6C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55375"/>
    <w:multiLevelType w:val="hybridMultilevel"/>
    <w:tmpl w:val="87AAEB3A"/>
    <w:lvl w:ilvl="0" w:tplc="BFC44DE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3AD"/>
    <w:multiLevelType w:val="multilevel"/>
    <w:tmpl w:val="4EF6A8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7" w15:restartNumberingAfterBreak="0">
    <w:nsid w:val="67F321BD"/>
    <w:multiLevelType w:val="hybridMultilevel"/>
    <w:tmpl w:val="B0227E88"/>
    <w:lvl w:ilvl="0" w:tplc="36E43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C044B"/>
    <w:multiLevelType w:val="hybridMultilevel"/>
    <w:tmpl w:val="83200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07CFD"/>
    <w:multiLevelType w:val="multilevel"/>
    <w:tmpl w:val="6DF0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D520E"/>
    <w:multiLevelType w:val="hybridMultilevel"/>
    <w:tmpl w:val="57A83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9"/>
  </w:num>
  <w:num w:numId="5">
    <w:abstractNumId w:val="41"/>
  </w:num>
  <w:num w:numId="6">
    <w:abstractNumId w:val="42"/>
  </w:num>
  <w:num w:numId="7">
    <w:abstractNumId w:val="29"/>
  </w:num>
  <w:num w:numId="8">
    <w:abstractNumId w:val="35"/>
  </w:num>
  <w:num w:numId="9">
    <w:abstractNumId w:val="34"/>
  </w:num>
  <w:num w:numId="10">
    <w:abstractNumId w:val="39"/>
  </w:num>
  <w:num w:numId="11">
    <w:abstractNumId w:val="16"/>
  </w:num>
  <w:num w:numId="12">
    <w:abstractNumId w:val="3"/>
  </w:num>
  <w:num w:numId="13">
    <w:abstractNumId w:val="36"/>
  </w:num>
  <w:num w:numId="14">
    <w:abstractNumId w:val="9"/>
  </w:num>
  <w:num w:numId="15">
    <w:abstractNumId w:val="40"/>
  </w:num>
  <w:num w:numId="16">
    <w:abstractNumId w:val="26"/>
  </w:num>
  <w:num w:numId="17">
    <w:abstractNumId w:val="14"/>
  </w:num>
  <w:num w:numId="18">
    <w:abstractNumId w:val="23"/>
  </w:num>
  <w:num w:numId="19">
    <w:abstractNumId w:val="6"/>
  </w:num>
  <w:num w:numId="20">
    <w:abstractNumId w:val="12"/>
  </w:num>
  <w:num w:numId="21">
    <w:abstractNumId w:val="4"/>
  </w:num>
  <w:num w:numId="22">
    <w:abstractNumId w:val="21"/>
  </w:num>
  <w:num w:numId="23">
    <w:abstractNumId w:val="11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0"/>
  </w:num>
  <w:num w:numId="29">
    <w:abstractNumId w:val="8"/>
  </w:num>
  <w:num w:numId="30">
    <w:abstractNumId w:val="13"/>
  </w:num>
  <w:num w:numId="31">
    <w:abstractNumId w:val="18"/>
  </w:num>
  <w:num w:numId="32">
    <w:abstractNumId w:val="1"/>
  </w:num>
  <w:num w:numId="33">
    <w:abstractNumId w:val="37"/>
  </w:num>
  <w:num w:numId="34">
    <w:abstractNumId w:val="33"/>
  </w:num>
  <w:num w:numId="35">
    <w:abstractNumId w:val="22"/>
  </w:num>
  <w:num w:numId="36">
    <w:abstractNumId w:val="28"/>
  </w:num>
  <w:num w:numId="37">
    <w:abstractNumId w:val="25"/>
  </w:num>
  <w:num w:numId="38">
    <w:abstractNumId w:val="24"/>
  </w:num>
  <w:num w:numId="39">
    <w:abstractNumId w:val="7"/>
  </w:num>
  <w:num w:numId="40">
    <w:abstractNumId w:val="2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0EB6"/>
    <w:rsid w:val="00001A51"/>
    <w:rsid w:val="0000247B"/>
    <w:rsid w:val="0000292D"/>
    <w:rsid w:val="000112BF"/>
    <w:rsid w:val="0001158D"/>
    <w:rsid w:val="00011915"/>
    <w:rsid w:val="00012009"/>
    <w:rsid w:val="00015F5E"/>
    <w:rsid w:val="00023356"/>
    <w:rsid w:val="000269D1"/>
    <w:rsid w:val="00030BF4"/>
    <w:rsid w:val="00031641"/>
    <w:rsid w:val="00033BC4"/>
    <w:rsid w:val="0004232B"/>
    <w:rsid w:val="00047C04"/>
    <w:rsid w:val="00054106"/>
    <w:rsid w:val="00060ADE"/>
    <w:rsid w:val="00061BA2"/>
    <w:rsid w:val="00064A6E"/>
    <w:rsid w:val="000673B1"/>
    <w:rsid w:val="000719B9"/>
    <w:rsid w:val="00072D6B"/>
    <w:rsid w:val="00076330"/>
    <w:rsid w:val="00076C09"/>
    <w:rsid w:val="00077504"/>
    <w:rsid w:val="00081090"/>
    <w:rsid w:val="000840D3"/>
    <w:rsid w:val="000847DE"/>
    <w:rsid w:val="0009031D"/>
    <w:rsid w:val="000961BA"/>
    <w:rsid w:val="000A3190"/>
    <w:rsid w:val="000A4C88"/>
    <w:rsid w:val="000B368D"/>
    <w:rsid w:val="000C32F2"/>
    <w:rsid w:val="000C6795"/>
    <w:rsid w:val="000C6DBD"/>
    <w:rsid w:val="000E4618"/>
    <w:rsid w:val="000E7488"/>
    <w:rsid w:val="000E77BD"/>
    <w:rsid w:val="000F00E1"/>
    <w:rsid w:val="001001F6"/>
    <w:rsid w:val="00105480"/>
    <w:rsid w:val="001068AA"/>
    <w:rsid w:val="00112457"/>
    <w:rsid w:val="00112828"/>
    <w:rsid w:val="00112BD1"/>
    <w:rsid w:val="001163E0"/>
    <w:rsid w:val="001163F1"/>
    <w:rsid w:val="00116625"/>
    <w:rsid w:val="00117D64"/>
    <w:rsid w:val="001212E1"/>
    <w:rsid w:val="00123428"/>
    <w:rsid w:val="00123D5B"/>
    <w:rsid w:val="00127601"/>
    <w:rsid w:val="001303E6"/>
    <w:rsid w:val="00133346"/>
    <w:rsid w:val="00134218"/>
    <w:rsid w:val="00137F6E"/>
    <w:rsid w:val="00146D53"/>
    <w:rsid w:val="0015103D"/>
    <w:rsid w:val="00154357"/>
    <w:rsid w:val="001620A9"/>
    <w:rsid w:val="00165191"/>
    <w:rsid w:val="0016712F"/>
    <w:rsid w:val="00170F75"/>
    <w:rsid w:val="0017281E"/>
    <w:rsid w:val="00172C8C"/>
    <w:rsid w:val="001733E6"/>
    <w:rsid w:val="00180B93"/>
    <w:rsid w:val="00180E44"/>
    <w:rsid w:val="001816A6"/>
    <w:rsid w:val="00182695"/>
    <w:rsid w:val="00182BB9"/>
    <w:rsid w:val="0018764B"/>
    <w:rsid w:val="0019127A"/>
    <w:rsid w:val="0019276B"/>
    <w:rsid w:val="00196A1C"/>
    <w:rsid w:val="001A2E46"/>
    <w:rsid w:val="001A4CB6"/>
    <w:rsid w:val="001B0355"/>
    <w:rsid w:val="001B2F4A"/>
    <w:rsid w:val="001B4190"/>
    <w:rsid w:val="001B4D1A"/>
    <w:rsid w:val="001B6521"/>
    <w:rsid w:val="001C279E"/>
    <w:rsid w:val="001C348E"/>
    <w:rsid w:val="001C459F"/>
    <w:rsid w:val="001C5832"/>
    <w:rsid w:val="001C5D04"/>
    <w:rsid w:val="001D6143"/>
    <w:rsid w:val="001E7483"/>
    <w:rsid w:val="001E7688"/>
    <w:rsid w:val="001F15A0"/>
    <w:rsid w:val="001F327C"/>
    <w:rsid w:val="001F6259"/>
    <w:rsid w:val="001F6B59"/>
    <w:rsid w:val="001F7B8F"/>
    <w:rsid w:val="002001BB"/>
    <w:rsid w:val="0020162E"/>
    <w:rsid w:val="00203AAB"/>
    <w:rsid w:val="002046FB"/>
    <w:rsid w:val="00214788"/>
    <w:rsid w:val="00221DC0"/>
    <w:rsid w:val="0022409D"/>
    <w:rsid w:val="00227DCE"/>
    <w:rsid w:val="00230756"/>
    <w:rsid w:val="00234C67"/>
    <w:rsid w:val="00234E53"/>
    <w:rsid w:val="00241361"/>
    <w:rsid w:val="00242780"/>
    <w:rsid w:val="002428E5"/>
    <w:rsid w:val="0024328B"/>
    <w:rsid w:val="00247082"/>
    <w:rsid w:val="00247662"/>
    <w:rsid w:val="0025486C"/>
    <w:rsid w:val="002555C8"/>
    <w:rsid w:val="002600BB"/>
    <w:rsid w:val="00260BDC"/>
    <w:rsid w:val="00264588"/>
    <w:rsid w:val="0026466D"/>
    <w:rsid w:val="00264D17"/>
    <w:rsid w:val="00267A98"/>
    <w:rsid w:val="0027058A"/>
    <w:rsid w:val="00272370"/>
    <w:rsid w:val="00274677"/>
    <w:rsid w:val="002762D9"/>
    <w:rsid w:val="0028223F"/>
    <w:rsid w:val="00283FC4"/>
    <w:rsid w:val="0029100C"/>
    <w:rsid w:val="00296294"/>
    <w:rsid w:val="002969A9"/>
    <w:rsid w:val="002A7593"/>
    <w:rsid w:val="002B05CA"/>
    <w:rsid w:val="002B0784"/>
    <w:rsid w:val="002B661F"/>
    <w:rsid w:val="002C1B11"/>
    <w:rsid w:val="002C34A1"/>
    <w:rsid w:val="002C42DD"/>
    <w:rsid w:val="002D6EF7"/>
    <w:rsid w:val="002D77A7"/>
    <w:rsid w:val="002E5990"/>
    <w:rsid w:val="002E6BAA"/>
    <w:rsid w:val="002F37E0"/>
    <w:rsid w:val="002F56A8"/>
    <w:rsid w:val="00313207"/>
    <w:rsid w:val="003145C2"/>
    <w:rsid w:val="00315854"/>
    <w:rsid w:val="00315B00"/>
    <w:rsid w:val="0032347B"/>
    <w:rsid w:val="00323A98"/>
    <w:rsid w:val="00324864"/>
    <w:rsid w:val="00324EBA"/>
    <w:rsid w:val="00333591"/>
    <w:rsid w:val="00334047"/>
    <w:rsid w:val="0033716A"/>
    <w:rsid w:val="00345794"/>
    <w:rsid w:val="003477D9"/>
    <w:rsid w:val="0035056C"/>
    <w:rsid w:val="00353178"/>
    <w:rsid w:val="00353459"/>
    <w:rsid w:val="00360FA9"/>
    <w:rsid w:val="00361F01"/>
    <w:rsid w:val="00374EB5"/>
    <w:rsid w:val="003758B1"/>
    <w:rsid w:val="00377735"/>
    <w:rsid w:val="0037795B"/>
    <w:rsid w:val="00380536"/>
    <w:rsid w:val="003840FB"/>
    <w:rsid w:val="00392E56"/>
    <w:rsid w:val="00394AD6"/>
    <w:rsid w:val="0039692A"/>
    <w:rsid w:val="00396D03"/>
    <w:rsid w:val="00397AC7"/>
    <w:rsid w:val="003A1571"/>
    <w:rsid w:val="003A57FC"/>
    <w:rsid w:val="003A67D3"/>
    <w:rsid w:val="003B018C"/>
    <w:rsid w:val="003B4C63"/>
    <w:rsid w:val="003C0C5E"/>
    <w:rsid w:val="003C74CA"/>
    <w:rsid w:val="003E3FF6"/>
    <w:rsid w:val="003E457F"/>
    <w:rsid w:val="003F0700"/>
    <w:rsid w:val="003F2478"/>
    <w:rsid w:val="003F3D71"/>
    <w:rsid w:val="0040130A"/>
    <w:rsid w:val="004131E0"/>
    <w:rsid w:val="00420F84"/>
    <w:rsid w:val="0042579B"/>
    <w:rsid w:val="004302C3"/>
    <w:rsid w:val="00430589"/>
    <w:rsid w:val="00432439"/>
    <w:rsid w:val="00436DD7"/>
    <w:rsid w:val="00445803"/>
    <w:rsid w:val="00446A15"/>
    <w:rsid w:val="00447B81"/>
    <w:rsid w:val="00447D1A"/>
    <w:rsid w:val="0045204F"/>
    <w:rsid w:val="00464C24"/>
    <w:rsid w:val="00481D0A"/>
    <w:rsid w:val="0048424B"/>
    <w:rsid w:val="00486529"/>
    <w:rsid w:val="00494ABF"/>
    <w:rsid w:val="00496C63"/>
    <w:rsid w:val="004A1DF1"/>
    <w:rsid w:val="004B0632"/>
    <w:rsid w:val="004B2BE8"/>
    <w:rsid w:val="004B4441"/>
    <w:rsid w:val="004B4AEC"/>
    <w:rsid w:val="004B4BF6"/>
    <w:rsid w:val="004C025B"/>
    <w:rsid w:val="004C714B"/>
    <w:rsid w:val="004D1F28"/>
    <w:rsid w:val="004D20DC"/>
    <w:rsid w:val="004D23A6"/>
    <w:rsid w:val="004D46FD"/>
    <w:rsid w:val="004E5A2D"/>
    <w:rsid w:val="004E6251"/>
    <w:rsid w:val="004E6A27"/>
    <w:rsid w:val="004F03FA"/>
    <w:rsid w:val="004F3EB4"/>
    <w:rsid w:val="004F79AB"/>
    <w:rsid w:val="004F7A94"/>
    <w:rsid w:val="00503C81"/>
    <w:rsid w:val="005067DA"/>
    <w:rsid w:val="00515EBB"/>
    <w:rsid w:val="005238A1"/>
    <w:rsid w:val="005256C2"/>
    <w:rsid w:val="005266CC"/>
    <w:rsid w:val="005277A8"/>
    <w:rsid w:val="00530DB3"/>
    <w:rsid w:val="00537944"/>
    <w:rsid w:val="005404C3"/>
    <w:rsid w:val="00542D4C"/>
    <w:rsid w:val="00546B73"/>
    <w:rsid w:val="00547453"/>
    <w:rsid w:val="005477F1"/>
    <w:rsid w:val="00556365"/>
    <w:rsid w:val="00556884"/>
    <w:rsid w:val="0055789C"/>
    <w:rsid w:val="00571307"/>
    <w:rsid w:val="005802E0"/>
    <w:rsid w:val="00581227"/>
    <w:rsid w:val="00581A2D"/>
    <w:rsid w:val="00582FA4"/>
    <w:rsid w:val="00592D7B"/>
    <w:rsid w:val="00593466"/>
    <w:rsid w:val="005A12CF"/>
    <w:rsid w:val="005A457A"/>
    <w:rsid w:val="005A6A22"/>
    <w:rsid w:val="005B43B6"/>
    <w:rsid w:val="005C1C38"/>
    <w:rsid w:val="005C42A2"/>
    <w:rsid w:val="005C47F1"/>
    <w:rsid w:val="005C5315"/>
    <w:rsid w:val="005C6403"/>
    <w:rsid w:val="005D2FE2"/>
    <w:rsid w:val="005E06C3"/>
    <w:rsid w:val="005E1F32"/>
    <w:rsid w:val="005E49C4"/>
    <w:rsid w:val="005F20AB"/>
    <w:rsid w:val="005F38DF"/>
    <w:rsid w:val="00603677"/>
    <w:rsid w:val="00604641"/>
    <w:rsid w:val="00605873"/>
    <w:rsid w:val="0060677C"/>
    <w:rsid w:val="0061123C"/>
    <w:rsid w:val="00614C81"/>
    <w:rsid w:val="00625DE4"/>
    <w:rsid w:val="00630362"/>
    <w:rsid w:val="006376AD"/>
    <w:rsid w:val="00640482"/>
    <w:rsid w:val="00647362"/>
    <w:rsid w:val="00650FC9"/>
    <w:rsid w:val="00655E3F"/>
    <w:rsid w:val="00660C33"/>
    <w:rsid w:val="00664910"/>
    <w:rsid w:val="0067454D"/>
    <w:rsid w:val="00674659"/>
    <w:rsid w:val="00684863"/>
    <w:rsid w:val="00687995"/>
    <w:rsid w:val="00693A96"/>
    <w:rsid w:val="006960A4"/>
    <w:rsid w:val="0069740B"/>
    <w:rsid w:val="006A2EBA"/>
    <w:rsid w:val="006A3952"/>
    <w:rsid w:val="006A5FAA"/>
    <w:rsid w:val="006A7FED"/>
    <w:rsid w:val="006B0047"/>
    <w:rsid w:val="006B1AE1"/>
    <w:rsid w:val="006B70E7"/>
    <w:rsid w:val="006C060E"/>
    <w:rsid w:val="006C7483"/>
    <w:rsid w:val="006D2AD2"/>
    <w:rsid w:val="006D4467"/>
    <w:rsid w:val="006D5844"/>
    <w:rsid w:val="006D7433"/>
    <w:rsid w:val="006E1371"/>
    <w:rsid w:val="006E79A8"/>
    <w:rsid w:val="006F01ED"/>
    <w:rsid w:val="006F6D39"/>
    <w:rsid w:val="00707787"/>
    <w:rsid w:val="00710BBC"/>
    <w:rsid w:val="007146C3"/>
    <w:rsid w:val="0071767B"/>
    <w:rsid w:val="00734632"/>
    <w:rsid w:val="00736C8E"/>
    <w:rsid w:val="007420A1"/>
    <w:rsid w:val="00743E9A"/>
    <w:rsid w:val="00744B45"/>
    <w:rsid w:val="00751B81"/>
    <w:rsid w:val="0075479A"/>
    <w:rsid w:val="00762060"/>
    <w:rsid w:val="00762D70"/>
    <w:rsid w:val="0076508D"/>
    <w:rsid w:val="00772957"/>
    <w:rsid w:val="007749E5"/>
    <w:rsid w:val="00777608"/>
    <w:rsid w:val="007776B1"/>
    <w:rsid w:val="00777731"/>
    <w:rsid w:val="007820D8"/>
    <w:rsid w:val="00790CAE"/>
    <w:rsid w:val="00794797"/>
    <w:rsid w:val="00796EE0"/>
    <w:rsid w:val="007A08B3"/>
    <w:rsid w:val="007A3981"/>
    <w:rsid w:val="007A4002"/>
    <w:rsid w:val="007A443A"/>
    <w:rsid w:val="007A53B0"/>
    <w:rsid w:val="007A78C8"/>
    <w:rsid w:val="007B072A"/>
    <w:rsid w:val="007B113A"/>
    <w:rsid w:val="007B3119"/>
    <w:rsid w:val="007B3451"/>
    <w:rsid w:val="007C61B2"/>
    <w:rsid w:val="007C7AB4"/>
    <w:rsid w:val="007D158C"/>
    <w:rsid w:val="007D1B68"/>
    <w:rsid w:val="007D382D"/>
    <w:rsid w:val="007E3534"/>
    <w:rsid w:val="007E4FE9"/>
    <w:rsid w:val="007E5A1D"/>
    <w:rsid w:val="007F002A"/>
    <w:rsid w:val="00804333"/>
    <w:rsid w:val="00811BC1"/>
    <w:rsid w:val="008136AC"/>
    <w:rsid w:val="00814623"/>
    <w:rsid w:val="00822AF8"/>
    <w:rsid w:val="00823D26"/>
    <w:rsid w:val="00824F5C"/>
    <w:rsid w:val="008257CE"/>
    <w:rsid w:val="00827921"/>
    <w:rsid w:val="00843607"/>
    <w:rsid w:val="00847163"/>
    <w:rsid w:val="008502F5"/>
    <w:rsid w:val="00851DD2"/>
    <w:rsid w:val="00855260"/>
    <w:rsid w:val="008572B6"/>
    <w:rsid w:val="008626D6"/>
    <w:rsid w:val="00864FD7"/>
    <w:rsid w:val="0086598C"/>
    <w:rsid w:val="00870F6E"/>
    <w:rsid w:val="008779AF"/>
    <w:rsid w:val="008809AB"/>
    <w:rsid w:val="00882192"/>
    <w:rsid w:val="00883C0F"/>
    <w:rsid w:val="008842CB"/>
    <w:rsid w:val="00890B3D"/>
    <w:rsid w:val="00894F04"/>
    <w:rsid w:val="00895D73"/>
    <w:rsid w:val="00895DA2"/>
    <w:rsid w:val="008A04A7"/>
    <w:rsid w:val="008A3CFB"/>
    <w:rsid w:val="008A40DC"/>
    <w:rsid w:val="008A4113"/>
    <w:rsid w:val="008A4C3F"/>
    <w:rsid w:val="008A6BEE"/>
    <w:rsid w:val="008B72EE"/>
    <w:rsid w:val="008C0CAC"/>
    <w:rsid w:val="008C44E5"/>
    <w:rsid w:val="008C4E77"/>
    <w:rsid w:val="008D3A91"/>
    <w:rsid w:val="008D4DA4"/>
    <w:rsid w:val="008E09CF"/>
    <w:rsid w:val="008E205B"/>
    <w:rsid w:val="008E39C5"/>
    <w:rsid w:val="008F4C20"/>
    <w:rsid w:val="008F57AB"/>
    <w:rsid w:val="0090146C"/>
    <w:rsid w:val="00903A35"/>
    <w:rsid w:val="00903B79"/>
    <w:rsid w:val="00904885"/>
    <w:rsid w:val="00904DC2"/>
    <w:rsid w:val="00910C64"/>
    <w:rsid w:val="009142DA"/>
    <w:rsid w:val="00916437"/>
    <w:rsid w:val="009170D5"/>
    <w:rsid w:val="00921395"/>
    <w:rsid w:val="00924158"/>
    <w:rsid w:val="00924899"/>
    <w:rsid w:val="009249FB"/>
    <w:rsid w:val="00926C21"/>
    <w:rsid w:val="00927261"/>
    <w:rsid w:val="009322C0"/>
    <w:rsid w:val="00935E4E"/>
    <w:rsid w:val="0093762A"/>
    <w:rsid w:val="00943884"/>
    <w:rsid w:val="00943E15"/>
    <w:rsid w:val="00952F7A"/>
    <w:rsid w:val="00954368"/>
    <w:rsid w:val="00956CC9"/>
    <w:rsid w:val="00957458"/>
    <w:rsid w:val="00957CBE"/>
    <w:rsid w:val="0096050D"/>
    <w:rsid w:val="00961E4A"/>
    <w:rsid w:val="009660B1"/>
    <w:rsid w:val="009678D1"/>
    <w:rsid w:val="00973949"/>
    <w:rsid w:val="00975280"/>
    <w:rsid w:val="00976C9D"/>
    <w:rsid w:val="00980777"/>
    <w:rsid w:val="00981303"/>
    <w:rsid w:val="00982E71"/>
    <w:rsid w:val="00985932"/>
    <w:rsid w:val="00987162"/>
    <w:rsid w:val="009904E6"/>
    <w:rsid w:val="00993B00"/>
    <w:rsid w:val="00993E9B"/>
    <w:rsid w:val="00996544"/>
    <w:rsid w:val="00996C65"/>
    <w:rsid w:val="009A1367"/>
    <w:rsid w:val="009A7031"/>
    <w:rsid w:val="009A7608"/>
    <w:rsid w:val="009A7750"/>
    <w:rsid w:val="009B2003"/>
    <w:rsid w:val="009B6153"/>
    <w:rsid w:val="009C0C8D"/>
    <w:rsid w:val="009C1279"/>
    <w:rsid w:val="009C40DD"/>
    <w:rsid w:val="009C5E63"/>
    <w:rsid w:val="009D0451"/>
    <w:rsid w:val="009D6C2C"/>
    <w:rsid w:val="009E0238"/>
    <w:rsid w:val="009E2ED0"/>
    <w:rsid w:val="009E4817"/>
    <w:rsid w:val="009E4DE0"/>
    <w:rsid w:val="009F3149"/>
    <w:rsid w:val="009F3682"/>
    <w:rsid w:val="009F6D78"/>
    <w:rsid w:val="00A03E71"/>
    <w:rsid w:val="00A0422E"/>
    <w:rsid w:val="00A147F7"/>
    <w:rsid w:val="00A15059"/>
    <w:rsid w:val="00A155EB"/>
    <w:rsid w:val="00A17544"/>
    <w:rsid w:val="00A17CFF"/>
    <w:rsid w:val="00A21D18"/>
    <w:rsid w:val="00A23C4B"/>
    <w:rsid w:val="00A25EC7"/>
    <w:rsid w:val="00A31909"/>
    <w:rsid w:val="00A34A31"/>
    <w:rsid w:val="00A36AC8"/>
    <w:rsid w:val="00A500E7"/>
    <w:rsid w:val="00A537CB"/>
    <w:rsid w:val="00A53D64"/>
    <w:rsid w:val="00A53F5B"/>
    <w:rsid w:val="00A5459A"/>
    <w:rsid w:val="00A555C7"/>
    <w:rsid w:val="00A5759D"/>
    <w:rsid w:val="00A6375F"/>
    <w:rsid w:val="00A644A1"/>
    <w:rsid w:val="00A663F4"/>
    <w:rsid w:val="00A66E7D"/>
    <w:rsid w:val="00A67AEB"/>
    <w:rsid w:val="00A72ABC"/>
    <w:rsid w:val="00A737E3"/>
    <w:rsid w:val="00A751E9"/>
    <w:rsid w:val="00A767BE"/>
    <w:rsid w:val="00A80B93"/>
    <w:rsid w:val="00A810F0"/>
    <w:rsid w:val="00A9049A"/>
    <w:rsid w:val="00A92268"/>
    <w:rsid w:val="00A93EF8"/>
    <w:rsid w:val="00A97F64"/>
    <w:rsid w:val="00AA521B"/>
    <w:rsid w:val="00AB00AA"/>
    <w:rsid w:val="00AB7BF0"/>
    <w:rsid w:val="00AC3722"/>
    <w:rsid w:val="00AC5B3D"/>
    <w:rsid w:val="00AC6C72"/>
    <w:rsid w:val="00AD0E83"/>
    <w:rsid w:val="00AD3B6C"/>
    <w:rsid w:val="00AD5587"/>
    <w:rsid w:val="00AE20D4"/>
    <w:rsid w:val="00AE261F"/>
    <w:rsid w:val="00AE4CB9"/>
    <w:rsid w:val="00AE55D3"/>
    <w:rsid w:val="00AF1915"/>
    <w:rsid w:val="00AF46B8"/>
    <w:rsid w:val="00AF50AC"/>
    <w:rsid w:val="00AF51D3"/>
    <w:rsid w:val="00AF5FC8"/>
    <w:rsid w:val="00B0066C"/>
    <w:rsid w:val="00B030B7"/>
    <w:rsid w:val="00B0490D"/>
    <w:rsid w:val="00B04D0A"/>
    <w:rsid w:val="00B05584"/>
    <w:rsid w:val="00B100D3"/>
    <w:rsid w:val="00B10B67"/>
    <w:rsid w:val="00B15252"/>
    <w:rsid w:val="00B205FA"/>
    <w:rsid w:val="00B24D73"/>
    <w:rsid w:val="00B2555D"/>
    <w:rsid w:val="00B259D4"/>
    <w:rsid w:val="00B322D2"/>
    <w:rsid w:val="00B344A4"/>
    <w:rsid w:val="00B3566C"/>
    <w:rsid w:val="00B434B1"/>
    <w:rsid w:val="00B459AB"/>
    <w:rsid w:val="00B506BB"/>
    <w:rsid w:val="00B52AED"/>
    <w:rsid w:val="00B52D80"/>
    <w:rsid w:val="00B54517"/>
    <w:rsid w:val="00B6202E"/>
    <w:rsid w:val="00B62B20"/>
    <w:rsid w:val="00B71F98"/>
    <w:rsid w:val="00B75B84"/>
    <w:rsid w:val="00B77422"/>
    <w:rsid w:val="00B77606"/>
    <w:rsid w:val="00B77D2E"/>
    <w:rsid w:val="00B8271B"/>
    <w:rsid w:val="00B82E02"/>
    <w:rsid w:val="00B8428D"/>
    <w:rsid w:val="00B86E6A"/>
    <w:rsid w:val="00BB20BA"/>
    <w:rsid w:val="00BB3F61"/>
    <w:rsid w:val="00BC1A46"/>
    <w:rsid w:val="00BC2AEA"/>
    <w:rsid w:val="00BC48E1"/>
    <w:rsid w:val="00BC72EF"/>
    <w:rsid w:val="00BC7FA9"/>
    <w:rsid w:val="00BD07F2"/>
    <w:rsid w:val="00BD1F86"/>
    <w:rsid w:val="00BD457B"/>
    <w:rsid w:val="00BD6604"/>
    <w:rsid w:val="00BD69BE"/>
    <w:rsid w:val="00BE3C93"/>
    <w:rsid w:val="00BE708A"/>
    <w:rsid w:val="00BF2099"/>
    <w:rsid w:val="00BF4807"/>
    <w:rsid w:val="00BF51C5"/>
    <w:rsid w:val="00BF7529"/>
    <w:rsid w:val="00BF7FB5"/>
    <w:rsid w:val="00C008F1"/>
    <w:rsid w:val="00C01202"/>
    <w:rsid w:val="00C0188E"/>
    <w:rsid w:val="00C1344C"/>
    <w:rsid w:val="00C23148"/>
    <w:rsid w:val="00C33962"/>
    <w:rsid w:val="00C372F6"/>
    <w:rsid w:val="00C4035C"/>
    <w:rsid w:val="00C406FA"/>
    <w:rsid w:val="00C454D2"/>
    <w:rsid w:val="00C508EC"/>
    <w:rsid w:val="00C542C5"/>
    <w:rsid w:val="00C54EF6"/>
    <w:rsid w:val="00C56F5A"/>
    <w:rsid w:val="00C65503"/>
    <w:rsid w:val="00C72BB3"/>
    <w:rsid w:val="00C82D2B"/>
    <w:rsid w:val="00C907DE"/>
    <w:rsid w:val="00C921C0"/>
    <w:rsid w:val="00C957A3"/>
    <w:rsid w:val="00CA24B4"/>
    <w:rsid w:val="00CA2D13"/>
    <w:rsid w:val="00CA76D9"/>
    <w:rsid w:val="00CB1E3E"/>
    <w:rsid w:val="00CB277E"/>
    <w:rsid w:val="00CB4FC6"/>
    <w:rsid w:val="00CC1194"/>
    <w:rsid w:val="00CC26DC"/>
    <w:rsid w:val="00CC6BB3"/>
    <w:rsid w:val="00CD2FC7"/>
    <w:rsid w:val="00CD3E1F"/>
    <w:rsid w:val="00CE04A7"/>
    <w:rsid w:val="00CF15F7"/>
    <w:rsid w:val="00CF28C9"/>
    <w:rsid w:val="00CF6526"/>
    <w:rsid w:val="00CF6AC6"/>
    <w:rsid w:val="00D004B5"/>
    <w:rsid w:val="00D00698"/>
    <w:rsid w:val="00D02FBE"/>
    <w:rsid w:val="00D05D7A"/>
    <w:rsid w:val="00D11F65"/>
    <w:rsid w:val="00D13DFE"/>
    <w:rsid w:val="00D152C9"/>
    <w:rsid w:val="00D20B48"/>
    <w:rsid w:val="00D22AB1"/>
    <w:rsid w:val="00D27CEA"/>
    <w:rsid w:val="00D35A1A"/>
    <w:rsid w:val="00D40722"/>
    <w:rsid w:val="00D429B7"/>
    <w:rsid w:val="00D42FDB"/>
    <w:rsid w:val="00D43FD7"/>
    <w:rsid w:val="00D4457B"/>
    <w:rsid w:val="00D4780D"/>
    <w:rsid w:val="00D530E1"/>
    <w:rsid w:val="00D57FF5"/>
    <w:rsid w:val="00D70DE0"/>
    <w:rsid w:val="00D713B4"/>
    <w:rsid w:val="00D714F9"/>
    <w:rsid w:val="00D71D1C"/>
    <w:rsid w:val="00D754EB"/>
    <w:rsid w:val="00D75E43"/>
    <w:rsid w:val="00D76FEC"/>
    <w:rsid w:val="00D867EE"/>
    <w:rsid w:val="00D871CB"/>
    <w:rsid w:val="00D94081"/>
    <w:rsid w:val="00DA27EB"/>
    <w:rsid w:val="00DA39A6"/>
    <w:rsid w:val="00DB0045"/>
    <w:rsid w:val="00DB01C2"/>
    <w:rsid w:val="00DB30AB"/>
    <w:rsid w:val="00DB57EE"/>
    <w:rsid w:val="00DB7EFA"/>
    <w:rsid w:val="00DC2FE3"/>
    <w:rsid w:val="00DC4B04"/>
    <w:rsid w:val="00DC587D"/>
    <w:rsid w:val="00DC5ABE"/>
    <w:rsid w:val="00DD1F09"/>
    <w:rsid w:val="00DE1BBF"/>
    <w:rsid w:val="00DE30F3"/>
    <w:rsid w:val="00DE4253"/>
    <w:rsid w:val="00DF00B5"/>
    <w:rsid w:val="00DF11EA"/>
    <w:rsid w:val="00DF4113"/>
    <w:rsid w:val="00DF5937"/>
    <w:rsid w:val="00DF5BF5"/>
    <w:rsid w:val="00DF6087"/>
    <w:rsid w:val="00E01871"/>
    <w:rsid w:val="00E11BB7"/>
    <w:rsid w:val="00E1327F"/>
    <w:rsid w:val="00E13AB9"/>
    <w:rsid w:val="00E13C73"/>
    <w:rsid w:val="00E1572C"/>
    <w:rsid w:val="00E15B7B"/>
    <w:rsid w:val="00E16033"/>
    <w:rsid w:val="00E16BA1"/>
    <w:rsid w:val="00E22EB5"/>
    <w:rsid w:val="00E24AE9"/>
    <w:rsid w:val="00E3601F"/>
    <w:rsid w:val="00E367CB"/>
    <w:rsid w:val="00E41D9A"/>
    <w:rsid w:val="00E41FFD"/>
    <w:rsid w:val="00E44A07"/>
    <w:rsid w:val="00E45243"/>
    <w:rsid w:val="00E45DE4"/>
    <w:rsid w:val="00E4746F"/>
    <w:rsid w:val="00E478B4"/>
    <w:rsid w:val="00E47CB1"/>
    <w:rsid w:val="00E51151"/>
    <w:rsid w:val="00E51A9C"/>
    <w:rsid w:val="00E52784"/>
    <w:rsid w:val="00E5728E"/>
    <w:rsid w:val="00E739CD"/>
    <w:rsid w:val="00E828E4"/>
    <w:rsid w:val="00E83096"/>
    <w:rsid w:val="00E85FE5"/>
    <w:rsid w:val="00E86ED6"/>
    <w:rsid w:val="00E90F2E"/>
    <w:rsid w:val="00E934F9"/>
    <w:rsid w:val="00E96213"/>
    <w:rsid w:val="00EA064B"/>
    <w:rsid w:val="00EA268E"/>
    <w:rsid w:val="00EA2971"/>
    <w:rsid w:val="00EA3EBC"/>
    <w:rsid w:val="00EA67AE"/>
    <w:rsid w:val="00EA682B"/>
    <w:rsid w:val="00EA7A5B"/>
    <w:rsid w:val="00EB110B"/>
    <w:rsid w:val="00EB3F53"/>
    <w:rsid w:val="00EB42C9"/>
    <w:rsid w:val="00EB57B6"/>
    <w:rsid w:val="00EC6182"/>
    <w:rsid w:val="00ED4E6E"/>
    <w:rsid w:val="00ED5E09"/>
    <w:rsid w:val="00ED6F44"/>
    <w:rsid w:val="00ED7595"/>
    <w:rsid w:val="00EE4E24"/>
    <w:rsid w:val="00EE734E"/>
    <w:rsid w:val="00EF3F7A"/>
    <w:rsid w:val="00EF5E67"/>
    <w:rsid w:val="00F020D8"/>
    <w:rsid w:val="00F05446"/>
    <w:rsid w:val="00F059E0"/>
    <w:rsid w:val="00F06EE0"/>
    <w:rsid w:val="00F10EA9"/>
    <w:rsid w:val="00F11671"/>
    <w:rsid w:val="00F11F34"/>
    <w:rsid w:val="00F12E00"/>
    <w:rsid w:val="00F12E9C"/>
    <w:rsid w:val="00F14FF3"/>
    <w:rsid w:val="00F22A6F"/>
    <w:rsid w:val="00F244AF"/>
    <w:rsid w:val="00F35E8A"/>
    <w:rsid w:val="00F3728E"/>
    <w:rsid w:val="00F43C30"/>
    <w:rsid w:val="00F45291"/>
    <w:rsid w:val="00F55380"/>
    <w:rsid w:val="00F56535"/>
    <w:rsid w:val="00F5740E"/>
    <w:rsid w:val="00F612E3"/>
    <w:rsid w:val="00F66F0B"/>
    <w:rsid w:val="00F73E62"/>
    <w:rsid w:val="00F808AA"/>
    <w:rsid w:val="00F82B38"/>
    <w:rsid w:val="00F960F0"/>
    <w:rsid w:val="00F9709B"/>
    <w:rsid w:val="00FA324D"/>
    <w:rsid w:val="00FA4FBA"/>
    <w:rsid w:val="00FB0690"/>
    <w:rsid w:val="00FB18BF"/>
    <w:rsid w:val="00FB19CF"/>
    <w:rsid w:val="00FB1F4B"/>
    <w:rsid w:val="00FB3A4C"/>
    <w:rsid w:val="00FB5764"/>
    <w:rsid w:val="00FD0215"/>
    <w:rsid w:val="00FD0905"/>
    <w:rsid w:val="00FE0686"/>
    <w:rsid w:val="00FE297A"/>
    <w:rsid w:val="00FE29FD"/>
    <w:rsid w:val="00FE52BA"/>
    <w:rsid w:val="00FE6E2B"/>
    <w:rsid w:val="00FE7B73"/>
    <w:rsid w:val="00FF1ED5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9F0A2E"/>
  <w15:docId w15:val="{F85594D8-62C4-4ED6-85FA-C60657E9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6C3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7B6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B57B6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758B1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758B1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707787"/>
    <w:pPr>
      <w:spacing w:line="281" w:lineRule="atLeast"/>
    </w:pPr>
    <w:rPr>
      <w:rFonts w:cstheme="minorBidi"/>
      <w:color w:val="auto"/>
    </w:rPr>
  </w:style>
  <w:style w:type="table" w:styleId="TabelaSimples3">
    <w:name w:val="Plain Table 3"/>
    <w:basedOn w:val="Tabelanormal"/>
    <w:uiPriority w:val="43"/>
    <w:rsid w:val="00D47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D47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textocentralizado">
    <w:name w:val="tabela_texto_centralizado"/>
    <w:basedOn w:val="Normal"/>
    <w:rsid w:val="00E478B4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E478B4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E478B4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E478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A0C5-3AAF-4AB5-A238-B4740BA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la Velloso Villela Ferreira</dc:creator>
  <cp:lastModifiedBy>Queisi Chaiana Schneider</cp:lastModifiedBy>
  <cp:revision>6</cp:revision>
  <cp:lastPrinted>2019-10-04T15:22:00Z</cp:lastPrinted>
  <dcterms:created xsi:type="dcterms:W3CDTF">2019-12-09T20:40:00Z</dcterms:created>
  <dcterms:modified xsi:type="dcterms:W3CDTF">2019-12-10T15:11:00Z</dcterms:modified>
</cp:coreProperties>
</file>